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073A469" w:rsidR="00745B20" w:rsidRDefault="00745B20" w:rsidP="002208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089C" w:rsidRPr="00156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3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05F45B8D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CD5FB" w14:textId="77777777" w:rsidR="00A33E5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27B42C2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46875E91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33E5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208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февраля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0D1D36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F6F8A" w:rsidRPr="005F6F8A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– технический регламент)</w:t>
      </w:r>
      <w:r w:rsidR="005F6F8A">
        <w:rPr>
          <w:rFonts w:ascii="Times New Roman" w:hAnsi="Times New Roman"/>
          <w:bCs/>
          <w:sz w:val="24"/>
        </w:rPr>
        <w:t>.</w:t>
      </w:r>
    </w:p>
    <w:p w14:paraId="257A1489" w14:textId="43D733C5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F6F8A" w:rsidRP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15EACD6C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30C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2089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B30C82">
        <w:rPr>
          <w:rFonts w:ascii="Times New Roman" w:eastAsia="Calibri" w:hAnsi="Times New Roman" w:cs="Times New Roman"/>
          <w:color w:val="000000"/>
          <w:sz w:val="24"/>
          <w:szCs w:val="24"/>
        </w:rPr>
        <w:t>.12.2019 года № 1</w:t>
      </w:r>
      <w:r w:rsidR="0022089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A33E5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2E23BFA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2089C" w:rsidRPr="0022089C">
        <w:rPr>
          <w:rFonts w:ascii="Times New Roman" w:eastAsia="Calibri" w:hAnsi="Times New Roman" w:cs="Times New Roman"/>
          <w:color w:val="000000"/>
          <w:sz w:val="24"/>
          <w:szCs w:val="24"/>
        </w:rPr>
        <w:t>0572700000119008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02613086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33E5E" w:rsidRPr="00CF6CB1">
        <w:rPr>
          <w:rFonts w:ascii="Times New Roman" w:hAnsi="Times New Roman"/>
          <w:bCs/>
          <w:sz w:val="24"/>
        </w:rPr>
        <w:t>1</w:t>
      </w:r>
      <w:r w:rsidR="0022089C">
        <w:rPr>
          <w:rFonts w:ascii="Times New Roman" w:hAnsi="Times New Roman"/>
          <w:bCs/>
          <w:sz w:val="24"/>
        </w:rPr>
        <w:t>1</w:t>
      </w:r>
      <w:r w:rsidR="00A33E5E" w:rsidRPr="00CF6CB1">
        <w:rPr>
          <w:rFonts w:ascii="Times New Roman" w:hAnsi="Times New Roman"/>
          <w:bCs/>
          <w:sz w:val="24"/>
        </w:rPr>
        <w:t xml:space="preserve"> час. </w:t>
      </w:r>
      <w:r w:rsidR="0022089C">
        <w:rPr>
          <w:rFonts w:ascii="Times New Roman" w:hAnsi="Times New Roman"/>
          <w:bCs/>
          <w:sz w:val="24"/>
        </w:rPr>
        <w:t>0</w:t>
      </w:r>
      <w:r w:rsidR="00A33E5E" w:rsidRPr="00CF6CB1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A01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35A69DBA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2089C" w:rsidRPr="00156CC8">
        <w:rPr>
          <w:rFonts w:ascii="Times New Roman" w:hAnsi="Times New Roman"/>
          <w:bCs/>
          <w:sz w:val="24"/>
        </w:rPr>
        <w:t>1 714 838,00 руб. (Один миллион семьсот четырнадцать тысяч восемьсот тридцать восемь рублей 00 копеек</w:t>
      </w:r>
      <w:r w:rsidR="005F6F8A" w:rsidRP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1072"/>
        <w:gridCol w:w="1148"/>
        <w:gridCol w:w="1150"/>
        <w:gridCol w:w="987"/>
        <w:gridCol w:w="648"/>
        <w:gridCol w:w="1065"/>
        <w:gridCol w:w="1033"/>
        <w:gridCol w:w="1406"/>
        <w:gridCol w:w="1272"/>
      </w:tblGrid>
      <w:tr w:rsidR="0022089C" w:rsidRPr="0022089C" w14:paraId="6A922617" w14:textId="77777777" w:rsidTr="0022089C">
        <w:tc>
          <w:tcPr>
            <w:tcW w:w="215" w:type="pct"/>
          </w:tcPr>
          <w:p w14:paraId="7AD76BDA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25" w:type="pct"/>
          </w:tcPr>
          <w:p w14:paraId="35517D96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561" w:type="pct"/>
          </w:tcPr>
          <w:p w14:paraId="124BB2D8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562" w:type="pct"/>
          </w:tcPr>
          <w:p w14:paraId="7D18C9A7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84" w:type="pct"/>
          </w:tcPr>
          <w:p w14:paraId="3AFD0CEB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322" w:type="pct"/>
          </w:tcPr>
          <w:p w14:paraId="18E579F3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521" w:type="pct"/>
          </w:tcPr>
          <w:p w14:paraId="36842C4E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06" w:type="pct"/>
          </w:tcPr>
          <w:p w14:paraId="07A47BB0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85" w:type="pct"/>
          </w:tcPr>
          <w:p w14:paraId="4C29D020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21" w:type="pct"/>
          </w:tcPr>
          <w:p w14:paraId="7B223682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2089C" w:rsidRPr="0022089C" w14:paraId="04C6B96B" w14:textId="77777777" w:rsidTr="0022089C">
        <w:trPr>
          <w:trHeight w:val="2783"/>
        </w:trPr>
        <w:tc>
          <w:tcPr>
            <w:tcW w:w="215" w:type="pct"/>
            <w:vMerge w:val="restart"/>
            <w:vAlign w:val="center"/>
          </w:tcPr>
          <w:p w14:paraId="03CC2CC8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25" w:type="pct"/>
            <w:vMerge w:val="restart"/>
            <w:vAlign w:val="center"/>
          </w:tcPr>
          <w:p w14:paraId="4ADEA1C3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Кронверкская ул., д.29/37 литера Б</w:t>
            </w:r>
          </w:p>
        </w:tc>
        <w:tc>
          <w:tcPr>
            <w:tcW w:w="561" w:type="pct"/>
            <w:vMerge w:val="restart"/>
            <w:vAlign w:val="center"/>
          </w:tcPr>
          <w:p w14:paraId="59F09D04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562" w:type="pct"/>
            <w:vMerge w:val="restart"/>
            <w:vAlign w:val="center"/>
          </w:tcPr>
          <w:p w14:paraId="7EC480DC" w14:textId="77777777" w:rsidR="0022089C" w:rsidRPr="0022089C" w:rsidRDefault="0022089C" w:rsidP="0022089C">
            <w:pPr>
              <w:tabs>
                <w:tab w:val="left" w:pos="426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соответствия лифтов требованиям технического регламента.</w:t>
            </w:r>
          </w:p>
          <w:p w14:paraId="53907307" w14:textId="77777777" w:rsidR="0022089C" w:rsidRPr="0022089C" w:rsidRDefault="0022089C" w:rsidP="0022089C">
            <w:pPr>
              <w:spacing w:after="0" w:line="240" w:lineRule="auto"/>
              <w:jc w:val="center"/>
            </w:pPr>
          </w:p>
        </w:tc>
        <w:tc>
          <w:tcPr>
            <w:tcW w:w="484" w:type="pct"/>
            <w:vMerge w:val="restart"/>
            <w:vAlign w:val="center"/>
          </w:tcPr>
          <w:p w14:paraId="6799BE2A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22" w:type="pct"/>
            <w:vAlign w:val="center"/>
          </w:tcPr>
          <w:p w14:paraId="10213D4F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15941</w:t>
            </w:r>
          </w:p>
        </w:tc>
        <w:tc>
          <w:tcPr>
            <w:tcW w:w="521" w:type="pct"/>
            <w:vAlign w:val="center"/>
          </w:tcPr>
          <w:p w14:paraId="6639B053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4E2E5BEF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47 341,00</w:t>
            </w:r>
          </w:p>
        </w:tc>
        <w:tc>
          <w:tcPr>
            <w:tcW w:w="685" w:type="pct"/>
            <w:vMerge w:val="restart"/>
            <w:vAlign w:val="center"/>
          </w:tcPr>
          <w:p w14:paraId="6389BC5C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47 341,00</w:t>
            </w:r>
          </w:p>
        </w:tc>
        <w:tc>
          <w:tcPr>
            <w:tcW w:w="621" w:type="pct"/>
            <w:vMerge w:val="restart"/>
            <w:vAlign w:val="center"/>
          </w:tcPr>
          <w:p w14:paraId="360BFBC6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1 714 838,00</w:t>
            </w:r>
          </w:p>
        </w:tc>
      </w:tr>
      <w:tr w:rsidR="0022089C" w:rsidRPr="0022089C" w14:paraId="2D25F126" w14:textId="77777777" w:rsidTr="0022089C">
        <w:tc>
          <w:tcPr>
            <w:tcW w:w="215" w:type="pct"/>
            <w:vMerge w:val="restart"/>
            <w:vAlign w:val="center"/>
          </w:tcPr>
          <w:p w14:paraId="56C3F338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525" w:type="pct"/>
            <w:vMerge w:val="restart"/>
            <w:vAlign w:val="center"/>
          </w:tcPr>
          <w:p w14:paraId="365691C6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Луначарского пр., д.42 корп. 2 литера А</w:t>
            </w:r>
          </w:p>
        </w:tc>
        <w:tc>
          <w:tcPr>
            <w:tcW w:w="561" w:type="pct"/>
            <w:vMerge w:val="restart"/>
            <w:vAlign w:val="center"/>
          </w:tcPr>
          <w:p w14:paraId="32231805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562" w:type="pct"/>
            <w:vMerge w:val="restart"/>
            <w:vAlign w:val="center"/>
          </w:tcPr>
          <w:p w14:paraId="075D4F69" w14:textId="77777777" w:rsidR="0022089C" w:rsidRPr="0022089C" w:rsidRDefault="0022089C" w:rsidP="0022089C">
            <w:pPr>
              <w:tabs>
                <w:tab w:val="left" w:pos="426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соответствия лифтов требованиям технического регламента.</w:t>
            </w:r>
          </w:p>
          <w:p w14:paraId="21BC2F96" w14:textId="77777777" w:rsidR="0022089C" w:rsidRPr="0022089C" w:rsidRDefault="0022089C" w:rsidP="0022089C">
            <w:pPr>
              <w:spacing w:after="0" w:line="240" w:lineRule="auto"/>
              <w:jc w:val="center"/>
            </w:pPr>
          </w:p>
        </w:tc>
        <w:tc>
          <w:tcPr>
            <w:tcW w:w="484" w:type="pct"/>
            <w:vMerge w:val="restart"/>
            <w:vAlign w:val="center"/>
          </w:tcPr>
          <w:p w14:paraId="4B7A490F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322" w:type="pct"/>
            <w:vAlign w:val="center"/>
          </w:tcPr>
          <w:p w14:paraId="2D51ADCD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10649</w:t>
            </w:r>
          </w:p>
        </w:tc>
        <w:tc>
          <w:tcPr>
            <w:tcW w:w="521" w:type="pct"/>
            <w:vAlign w:val="center"/>
          </w:tcPr>
          <w:p w14:paraId="318553C9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62EC1657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633,00</w:t>
            </w:r>
          </w:p>
        </w:tc>
        <w:tc>
          <w:tcPr>
            <w:tcW w:w="685" w:type="pct"/>
            <w:vMerge w:val="restart"/>
            <w:vAlign w:val="center"/>
          </w:tcPr>
          <w:p w14:paraId="1621FD05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493 064,00</w:t>
            </w:r>
          </w:p>
        </w:tc>
        <w:tc>
          <w:tcPr>
            <w:tcW w:w="621" w:type="pct"/>
            <w:vMerge/>
          </w:tcPr>
          <w:p w14:paraId="30F4747F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05DFF1C5" w14:textId="77777777" w:rsidTr="0022089C">
        <w:tc>
          <w:tcPr>
            <w:tcW w:w="215" w:type="pct"/>
            <w:vMerge/>
          </w:tcPr>
          <w:p w14:paraId="23A0FD72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7227D28E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7CC5911C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425CE55E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00D82D48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004DC660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10651</w:t>
            </w:r>
          </w:p>
        </w:tc>
        <w:tc>
          <w:tcPr>
            <w:tcW w:w="521" w:type="pct"/>
            <w:vAlign w:val="center"/>
          </w:tcPr>
          <w:p w14:paraId="42C01297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5D95F54B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633,00</w:t>
            </w:r>
          </w:p>
        </w:tc>
        <w:tc>
          <w:tcPr>
            <w:tcW w:w="685" w:type="pct"/>
            <w:vMerge/>
          </w:tcPr>
          <w:p w14:paraId="5CF028CB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0459D8D4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0AC62E7A" w14:textId="77777777" w:rsidTr="0022089C">
        <w:tc>
          <w:tcPr>
            <w:tcW w:w="215" w:type="pct"/>
            <w:vMerge/>
          </w:tcPr>
          <w:p w14:paraId="7B4AC13E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7DE46DF1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3F5AB1A9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155E64A8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614846B6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2CCDB179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10650</w:t>
            </w:r>
          </w:p>
        </w:tc>
        <w:tc>
          <w:tcPr>
            <w:tcW w:w="521" w:type="pct"/>
            <w:vAlign w:val="center"/>
          </w:tcPr>
          <w:p w14:paraId="6A1E445F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2631F36A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633,00</w:t>
            </w:r>
          </w:p>
        </w:tc>
        <w:tc>
          <w:tcPr>
            <w:tcW w:w="685" w:type="pct"/>
            <w:vMerge/>
          </w:tcPr>
          <w:p w14:paraId="6553E97F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5F318B9F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02161024" w14:textId="77777777" w:rsidTr="0022089C">
        <w:tc>
          <w:tcPr>
            <w:tcW w:w="215" w:type="pct"/>
            <w:vMerge/>
          </w:tcPr>
          <w:p w14:paraId="6FF1BE62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28219B0E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2C463FD4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1E0B7665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38C9B405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2D0BE78E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10646</w:t>
            </w:r>
          </w:p>
        </w:tc>
        <w:tc>
          <w:tcPr>
            <w:tcW w:w="521" w:type="pct"/>
            <w:vAlign w:val="center"/>
          </w:tcPr>
          <w:p w14:paraId="3CBEEDDB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03B7B80A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633,00</w:t>
            </w:r>
          </w:p>
        </w:tc>
        <w:tc>
          <w:tcPr>
            <w:tcW w:w="685" w:type="pct"/>
            <w:vMerge/>
          </w:tcPr>
          <w:p w14:paraId="3A1C0411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5FD4CF00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257C459D" w14:textId="77777777" w:rsidTr="0022089C">
        <w:tc>
          <w:tcPr>
            <w:tcW w:w="215" w:type="pct"/>
            <w:vMerge/>
          </w:tcPr>
          <w:p w14:paraId="2375E017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7C228FDF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54F653B9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08F6C7D6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7E5D183B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5477982D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10652</w:t>
            </w:r>
          </w:p>
        </w:tc>
        <w:tc>
          <w:tcPr>
            <w:tcW w:w="521" w:type="pct"/>
            <w:vAlign w:val="center"/>
          </w:tcPr>
          <w:p w14:paraId="0B15E339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61BAB242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633,00</w:t>
            </w:r>
          </w:p>
        </w:tc>
        <w:tc>
          <w:tcPr>
            <w:tcW w:w="685" w:type="pct"/>
            <w:vMerge/>
          </w:tcPr>
          <w:p w14:paraId="525582CA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3587600B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6226AA12" w14:textId="77777777" w:rsidTr="0022089C">
        <w:tc>
          <w:tcPr>
            <w:tcW w:w="215" w:type="pct"/>
            <w:vMerge/>
          </w:tcPr>
          <w:p w14:paraId="2B8753AE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01A2042B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3F86A3D0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2B473343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65866854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705D5A4B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10645</w:t>
            </w:r>
          </w:p>
        </w:tc>
        <w:tc>
          <w:tcPr>
            <w:tcW w:w="521" w:type="pct"/>
            <w:vAlign w:val="center"/>
          </w:tcPr>
          <w:p w14:paraId="485DF225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571F5BDE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633,00</w:t>
            </w:r>
          </w:p>
        </w:tc>
        <w:tc>
          <w:tcPr>
            <w:tcW w:w="685" w:type="pct"/>
            <w:vMerge/>
          </w:tcPr>
          <w:p w14:paraId="69143919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47DF7209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2669C077" w14:textId="77777777" w:rsidTr="0022089C">
        <w:tc>
          <w:tcPr>
            <w:tcW w:w="215" w:type="pct"/>
            <w:vMerge/>
          </w:tcPr>
          <w:p w14:paraId="00575679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319D22F2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74526039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17426FC8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6AC715E8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72A065B5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10647</w:t>
            </w:r>
          </w:p>
        </w:tc>
        <w:tc>
          <w:tcPr>
            <w:tcW w:w="521" w:type="pct"/>
            <w:vAlign w:val="center"/>
          </w:tcPr>
          <w:p w14:paraId="0E6AB77C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2F0DC4B9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633,00</w:t>
            </w:r>
          </w:p>
        </w:tc>
        <w:tc>
          <w:tcPr>
            <w:tcW w:w="685" w:type="pct"/>
            <w:vMerge/>
          </w:tcPr>
          <w:p w14:paraId="3E40BB48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545D9D56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3DF4CA33" w14:textId="77777777" w:rsidTr="0022089C">
        <w:tc>
          <w:tcPr>
            <w:tcW w:w="215" w:type="pct"/>
            <w:vMerge/>
          </w:tcPr>
          <w:p w14:paraId="42094F00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7A288E8F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00F202CF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5F62603E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5C130855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61339A11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10648</w:t>
            </w:r>
          </w:p>
        </w:tc>
        <w:tc>
          <w:tcPr>
            <w:tcW w:w="521" w:type="pct"/>
            <w:vAlign w:val="center"/>
          </w:tcPr>
          <w:p w14:paraId="13AA5B51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097DDD70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633,00</w:t>
            </w:r>
          </w:p>
        </w:tc>
        <w:tc>
          <w:tcPr>
            <w:tcW w:w="685" w:type="pct"/>
            <w:vMerge/>
          </w:tcPr>
          <w:p w14:paraId="3CA4CF34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19ADDC9A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4E3EB2BB" w14:textId="77777777" w:rsidTr="0022089C">
        <w:tc>
          <w:tcPr>
            <w:tcW w:w="215" w:type="pct"/>
            <w:vMerge w:val="restart"/>
            <w:vAlign w:val="center"/>
          </w:tcPr>
          <w:p w14:paraId="72FDE097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25" w:type="pct"/>
            <w:vMerge w:val="restart"/>
            <w:vAlign w:val="center"/>
          </w:tcPr>
          <w:p w14:paraId="109DE76F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Северный пр., д.8 корп. 1 литера А</w:t>
            </w:r>
          </w:p>
        </w:tc>
        <w:tc>
          <w:tcPr>
            <w:tcW w:w="561" w:type="pct"/>
            <w:vMerge w:val="restart"/>
            <w:vAlign w:val="center"/>
          </w:tcPr>
          <w:p w14:paraId="14C45A6E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562" w:type="pct"/>
            <w:vMerge w:val="restart"/>
            <w:vAlign w:val="center"/>
          </w:tcPr>
          <w:p w14:paraId="4BCDDDEA" w14:textId="77777777" w:rsidR="0022089C" w:rsidRPr="0022089C" w:rsidRDefault="0022089C" w:rsidP="0022089C">
            <w:pPr>
              <w:tabs>
                <w:tab w:val="left" w:pos="426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08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соответствия лифтов требованиям технического регламента.</w:t>
            </w:r>
          </w:p>
          <w:p w14:paraId="33C73D70" w14:textId="77777777" w:rsidR="0022089C" w:rsidRPr="0022089C" w:rsidRDefault="0022089C" w:rsidP="0022089C">
            <w:pPr>
              <w:spacing w:after="0" w:line="240" w:lineRule="auto"/>
              <w:jc w:val="center"/>
            </w:pPr>
          </w:p>
        </w:tc>
        <w:tc>
          <w:tcPr>
            <w:tcW w:w="484" w:type="pct"/>
            <w:vMerge w:val="restart"/>
            <w:vAlign w:val="center"/>
          </w:tcPr>
          <w:p w14:paraId="7D8CCCF2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322" w:type="pct"/>
            <w:vAlign w:val="center"/>
          </w:tcPr>
          <w:p w14:paraId="1D9F6943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8043</w:t>
            </w:r>
          </w:p>
        </w:tc>
        <w:tc>
          <w:tcPr>
            <w:tcW w:w="521" w:type="pct"/>
            <w:vAlign w:val="center"/>
          </w:tcPr>
          <w:p w14:paraId="0795E0DF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1BE080F6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746,00</w:t>
            </w:r>
          </w:p>
        </w:tc>
        <w:tc>
          <w:tcPr>
            <w:tcW w:w="685" w:type="pct"/>
            <w:vMerge w:val="restart"/>
            <w:vAlign w:val="center"/>
          </w:tcPr>
          <w:p w14:paraId="0EC02ED1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1 174 433,00</w:t>
            </w:r>
          </w:p>
        </w:tc>
        <w:tc>
          <w:tcPr>
            <w:tcW w:w="621" w:type="pct"/>
            <w:vMerge/>
          </w:tcPr>
          <w:p w14:paraId="7DD0CC68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7BB386F3" w14:textId="77777777" w:rsidTr="0022089C">
        <w:tc>
          <w:tcPr>
            <w:tcW w:w="215" w:type="pct"/>
            <w:vMerge/>
          </w:tcPr>
          <w:p w14:paraId="565BA100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143C5A83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6A692170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5E34BB53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28033FBD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1FB0EE4F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8036</w:t>
            </w:r>
          </w:p>
        </w:tc>
        <w:tc>
          <w:tcPr>
            <w:tcW w:w="521" w:type="pct"/>
            <w:vAlign w:val="center"/>
          </w:tcPr>
          <w:p w14:paraId="61B30C76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2CF1FAD0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746,00</w:t>
            </w:r>
          </w:p>
        </w:tc>
        <w:tc>
          <w:tcPr>
            <w:tcW w:w="685" w:type="pct"/>
            <w:vMerge/>
          </w:tcPr>
          <w:p w14:paraId="5A2FBF46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74C9C5BB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1A937D06" w14:textId="77777777" w:rsidTr="0022089C">
        <w:tc>
          <w:tcPr>
            <w:tcW w:w="215" w:type="pct"/>
            <w:vMerge/>
          </w:tcPr>
          <w:p w14:paraId="314D0766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732195EA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6A81253F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777EC9CF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561107EE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666A0781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8037</w:t>
            </w:r>
          </w:p>
        </w:tc>
        <w:tc>
          <w:tcPr>
            <w:tcW w:w="521" w:type="pct"/>
            <w:vAlign w:val="center"/>
          </w:tcPr>
          <w:p w14:paraId="0CAEDC19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2B3E64B4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746,00</w:t>
            </w:r>
          </w:p>
        </w:tc>
        <w:tc>
          <w:tcPr>
            <w:tcW w:w="685" w:type="pct"/>
            <w:vMerge/>
          </w:tcPr>
          <w:p w14:paraId="13AA1B05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7FDB492F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06F9BF2B" w14:textId="77777777" w:rsidTr="0022089C">
        <w:tc>
          <w:tcPr>
            <w:tcW w:w="215" w:type="pct"/>
            <w:vMerge/>
          </w:tcPr>
          <w:p w14:paraId="273006DA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7883B175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6F3BD4A8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655A144F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4BCA0E77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2199B70F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8144</w:t>
            </w:r>
          </w:p>
        </w:tc>
        <w:tc>
          <w:tcPr>
            <w:tcW w:w="521" w:type="pct"/>
            <w:vAlign w:val="center"/>
          </w:tcPr>
          <w:p w14:paraId="21108D66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130D3875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746,00</w:t>
            </w:r>
          </w:p>
        </w:tc>
        <w:tc>
          <w:tcPr>
            <w:tcW w:w="685" w:type="pct"/>
            <w:vMerge/>
          </w:tcPr>
          <w:p w14:paraId="7D3B8F08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70EB1E63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58E5D72B" w14:textId="77777777" w:rsidTr="0022089C">
        <w:tc>
          <w:tcPr>
            <w:tcW w:w="215" w:type="pct"/>
            <w:vMerge/>
          </w:tcPr>
          <w:p w14:paraId="36278A32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25ED7522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21B37272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7C3A31C3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5F940870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4D14A19B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8044</w:t>
            </w:r>
          </w:p>
        </w:tc>
        <w:tc>
          <w:tcPr>
            <w:tcW w:w="521" w:type="pct"/>
            <w:vAlign w:val="center"/>
          </w:tcPr>
          <w:p w14:paraId="2B8886E2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2FAB6232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746,00</w:t>
            </w:r>
          </w:p>
        </w:tc>
        <w:tc>
          <w:tcPr>
            <w:tcW w:w="685" w:type="pct"/>
            <w:vMerge/>
          </w:tcPr>
          <w:p w14:paraId="5CE2E6B0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07B8D591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6DD8F5EF" w14:textId="77777777" w:rsidTr="0022089C">
        <w:tc>
          <w:tcPr>
            <w:tcW w:w="215" w:type="pct"/>
            <w:vMerge/>
          </w:tcPr>
          <w:p w14:paraId="047C6F02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34BB3FCC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0E8B4510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0FE52306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647D5719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37834395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8145</w:t>
            </w:r>
          </w:p>
        </w:tc>
        <w:tc>
          <w:tcPr>
            <w:tcW w:w="521" w:type="pct"/>
            <w:vAlign w:val="center"/>
          </w:tcPr>
          <w:p w14:paraId="41C47B61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29BE0052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3 005,00</w:t>
            </w:r>
          </w:p>
        </w:tc>
        <w:tc>
          <w:tcPr>
            <w:tcW w:w="685" w:type="pct"/>
            <w:vMerge/>
          </w:tcPr>
          <w:p w14:paraId="791F1996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39257A7E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2C843495" w14:textId="77777777" w:rsidTr="0022089C">
        <w:tc>
          <w:tcPr>
            <w:tcW w:w="215" w:type="pct"/>
            <w:vMerge/>
          </w:tcPr>
          <w:p w14:paraId="375FBA93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6E8570D7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1046E756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0B259235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3B66A511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6BD73E49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8039</w:t>
            </w:r>
          </w:p>
        </w:tc>
        <w:tc>
          <w:tcPr>
            <w:tcW w:w="521" w:type="pct"/>
            <w:vAlign w:val="center"/>
          </w:tcPr>
          <w:p w14:paraId="3B7D70CE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565D5318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746,00</w:t>
            </w:r>
          </w:p>
        </w:tc>
        <w:tc>
          <w:tcPr>
            <w:tcW w:w="685" w:type="pct"/>
            <w:vMerge/>
          </w:tcPr>
          <w:p w14:paraId="5549ABC4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064F5533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2D7194CB" w14:textId="77777777" w:rsidTr="0022089C">
        <w:tc>
          <w:tcPr>
            <w:tcW w:w="215" w:type="pct"/>
            <w:vMerge/>
          </w:tcPr>
          <w:p w14:paraId="66E214AA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0A3FA41D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4687A4A8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5CC49CBE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7DBE0B72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7ECA203A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8140</w:t>
            </w:r>
          </w:p>
        </w:tc>
        <w:tc>
          <w:tcPr>
            <w:tcW w:w="521" w:type="pct"/>
            <w:vAlign w:val="center"/>
          </w:tcPr>
          <w:p w14:paraId="2B434F2D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50413FCC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746,00</w:t>
            </w:r>
          </w:p>
        </w:tc>
        <w:tc>
          <w:tcPr>
            <w:tcW w:w="685" w:type="pct"/>
            <w:vMerge/>
          </w:tcPr>
          <w:p w14:paraId="723955C4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1C9C262F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4D252CEC" w14:textId="77777777" w:rsidTr="0022089C">
        <w:tc>
          <w:tcPr>
            <w:tcW w:w="215" w:type="pct"/>
            <w:vMerge/>
          </w:tcPr>
          <w:p w14:paraId="796600AA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5934808D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4E3498BC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52D43345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31BFC924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25943336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8045</w:t>
            </w:r>
          </w:p>
        </w:tc>
        <w:tc>
          <w:tcPr>
            <w:tcW w:w="521" w:type="pct"/>
            <w:vAlign w:val="center"/>
          </w:tcPr>
          <w:p w14:paraId="417D5CE2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016121C6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746,00</w:t>
            </w:r>
          </w:p>
        </w:tc>
        <w:tc>
          <w:tcPr>
            <w:tcW w:w="685" w:type="pct"/>
            <w:vMerge/>
          </w:tcPr>
          <w:p w14:paraId="065949FA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2A77B345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7AA31B2F" w14:textId="77777777" w:rsidTr="0022089C">
        <w:tc>
          <w:tcPr>
            <w:tcW w:w="215" w:type="pct"/>
            <w:vMerge/>
          </w:tcPr>
          <w:p w14:paraId="263945E5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7E3B306A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3FBD44A0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5AFE7A2D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6FA1F832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33BB8CED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8035</w:t>
            </w:r>
          </w:p>
        </w:tc>
        <w:tc>
          <w:tcPr>
            <w:tcW w:w="521" w:type="pct"/>
            <w:vAlign w:val="center"/>
          </w:tcPr>
          <w:p w14:paraId="3D1A3631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319DC454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746,00</w:t>
            </w:r>
          </w:p>
        </w:tc>
        <w:tc>
          <w:tcPr>
            <w:tcW w:w="685" w:type="pct"/>
            <w:vMerge/>
          </w:tcPr>
          <w:p w14:paraId="0C818BC8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60DC3326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384CE19B" w14:textId="77777777" w:rsidTr="0022089C">
        <w:tc>
          <w:tcPr>
            <w:tcW w:w="215" w:type="pct"/>
            <w:vMerge/>
          </w:tcPr>
          <w:p w14:paraId="5E56C6DE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421828F6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33E837F0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6EB6D278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76B52F17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1FDC7BF8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8034</w:t>
            </w:r>
          </w:p>
        </w:tc>
        <w:tc>
          <w:tcPr>
            <w:tcW w:w="521" w:type="pct"/>
            <w:vAlign w:val="center"/>
          </w:tcPr>
          <w:p w14:paraId="688CA13F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7612EB04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746,00</w:t>
            </w:r>
          </w:p>
        </w:tc>
        <w:tc>
          <w:tcPr>
            <w:tcW w:w="685" w:type="pct"/>
            <w:vMerge/>
          </w:tcPr>
          <w:p w14:paraId="4ECEDF54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715A827D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2A71E63D" w14:textId="77777777" w:rsidTr="0022089C">
        <w:tc>
          <w:tcPr>
            <w:tcW w:w="215" w:type="pct"/>
            <w:vMerge/>
          </w:tcPr>
          <w:p w14:paraId="7877DC3C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2948DD57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6B6009AD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5E601F17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2895AF44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11718B7D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8046</w:t>
            </w:r>
          </w:p>
        </w:tc>
        <w:tc>
          <w:tcPr>
            <w:tcW w:w="521" w:type="pct"/>
            <w:vAlign w:val="center"/>
          </w:tcPr>
          <w:p w14:paraId="4C00EE56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5AC42E5C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746,00</w:t>
            </w:r>
          </w:p>
        </w:tc>
        <w:tc>
          <w:tcPr>
            <w:tcW w:w="685" w:type="pct"/>
            <w:vMerge/>
          </w:tcPr>
          <w:p w14:paraId="33336673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55EE1A40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5278281B" w14:textId="77777777" w:rsidTr="0022089C">
        <w:tc>
          <w:tcPr>
            <w:tcW w:w="215" w:type="pct"/>
            <w:vMerge/>
          </w:tcPr>
          <w:p w14:paraId="6E9A7598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369E3457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6E4ACBA3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46732AD8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4B3F7969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5D217BEC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8038</w:t>
            </w:r>
          </w:p>
        </w:tc>
        <w:tc>
          <w:tcPr>
            <w:tcW w:w="521" w:type="pct"/>
            <w:vAlign w:val="center"/>
          </w:tcPr>
          <w:p w14:paraId="689BF136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418194B6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746,00</w:t>
            </w:r>
          </w:p>
        </w:tc>
        <w:tc>
          <w:tcPr>
            <w:tcW w:w="685" w:type="pct"/>
            <w:vMerge/>
          </w:tcPr>
          <w:p w14:paraId="2332D9C5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70D91143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37396566" w14:textId="77777777" w:rsidTr="0022089C">
        <w:tc>
          <w:tcPr>
            <w:tcW w:w="215" w:type="pct"/>
            <w:vMerge/>
          </w:tcPr>
          <w:p w14:paraId="66A77BE2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42487268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7059C96F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3F91965E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4F42757B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43A1C7A6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8033</w:t>
            </w:r>
          </w:p>
        </w:tc>
        <w:tc>
          <w:tcPr>
            <w:tcW w:w="521" w:type="pct"/>
            <w:vAlign w:val="center"/>
          </w:tcPr>
          <w:p w14:paraId="30750E96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15BD5DD2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746,00</w:t>
            </w:r>
          </w:p>
        </w:tc>
        <w:tc>
          <w:tcPr>
            <w:tcW w:w="685" w:type="pct"/>
            <w:vMerge/>
          </w:tcPr>
          <w:p w14:paraId="1CC50627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4D89B6DF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13EFF7A6" w14:textId="77777777" w:rsidTr="0022089C">
        <w:tc>
          <w:tcPr>
            <w:tcW w:w="215" w:type="pct"/>
            <w:vMerge/>
          </w:tcPr>
          <w:p w14:paraId="2FF3D279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37DE2C52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615720C0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66905338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49D573A5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1CC254CA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8139</w:t>
            </w:r>
          </w:p>
        </w:tc>
        <w:tc>
          <w:tcPr>
            <w:tcW w:w="521" w:type="pct"/>
            <w:vAlign w:val="center"/>
          </w:tcPr>
          <w:p w14:paraId="663B86AC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14AA64A8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746,00</w:t>
            </w:r>
          </w:p>
        </w:tc>
        <w:tc>
          <w:tcPr>
            <w:tcW w:w="685" w:type="pct"/>
            <w:vMerge/>
          </w:tcPr>
          <w:p w14:paraId="67E43148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38439676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45CF7E89" w14:textId="77777777" w:rsidTr="0022089C">
        <w:tc>
          <w:tcPr>
            <w:tcW w:w="215" w:type="pct"/>
            <w:vMerge/>
          </w:tcPr>
          <w:p w14:paraId="77FC596B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26FF4DF7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2B5ECC61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6ED3824C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433A8E60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3874E0F4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8047</w:t>
            </w:r>
          </w:p>
        </w:tc>
        <w:tc>
          <w:tcPr>
            <w:tcW w:w="521" w:type="pct"/>
            <w:vAlign w:val="center"/>
          </w:tcPr>
          <w:p w14:paraId="76E6AF94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0AEAB0C9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746,00</w:t>
            </w:r>
          </w:p>
        </w:tc>
        <w:tc>
          <w:tcPr>
            <w:tcW w:w="685" w:type="pct"/>
            <w:vMerge/>
          </w:tcPr>
          <w:p w14:paraId="688CD7C6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7E3EAF14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20B22E0C" w14:textId="77777777" w:rsidTr="0022089C">
        <w:tc>
          <w:tcPr>
            <w:tcW w:w="215" w:type="pct"/>
            <w:vMerge/>
          </w:tcPr>
          <w:p w14:paraId="443639BE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6F51FE0B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378BEBE6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0DE5B2CB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4008E03A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2F8ED9AD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8143</w:t>
            </w:r>
          </w:p>
        </w:tc>
        <w:tc>
          <w:tcPr>
            <w:tcW w:w="521" w:type="pct"/>
            <w:vAlign w:val="center"/>
          </w:tcPr>
          <w:p w14:paraId="16419C10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6E0CDFF6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746,00</w:t>
            </w:r>
          </w:p>
        </w:tc>
        <w:tc>
          <w:tcPr>
            <w:tcW w:w="685" w:type="pct"/>
            <w:vMerge/>
          </w:tcPr>
          <w:p w14:paraId="7EF8CB83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29A45734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1E1E294E" w14:textId="77777777" w:rsidTr="0022089C">
        <w:tc>
          <w:tcPr>
            <w:tcW w:w="215" w:type="pct"/>
            <w:vMerge/>
          </w:tcPr>
          <w:p w14:paraId="6E9D5920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25710781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7C39A279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4A1AE827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0549051A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5D555D42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8142</w:t>
            </w:r>
          </w:p>
        </w:tc>
        <w:tc>
          <w:tcPr>
            <w:tcW w:w="521" w:type="pct"/>
            <w:vAlign w:val="center"/>
          </w:tcPr>
          <w:p w14:paraId="2EE78A43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03B00BA7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746,00</w:t>
            </w:r>
          </w:p>
        </w:tc>
        <w:tc>
          <w:tcPr>
            <w:tcW w:w="685" w:type="pct"/>
            <w:vMerge/>
          </w:tcPr>
          <w:p w14:paraId="13BBBAF2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23FF8F03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7555444D" w14:textId="77777777" w:rsidTr="0022089C">
        <w:tc>
          <w:tcPr>
            <w:tcW w:w="215" w:type="pct"/>
            <w:vMerge/>
          </w:tcPr>
          <w:p w14:paraId="06234631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25" w:type="pct"/>
            <w:vMerge/>
          </w:tcPr>
          <w:p w14:paraId="124889C4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1" w:type="pct"/>
            <w:vMerge/>
          </w:tcPr>
          <w:p w14:paraId="03D9CE04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2" w:type="pct"/>
            <w:vMerge/>
          </w:tcPr>
          <w:p w14:paraId="55C13091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84" w:type="pct"/>
            <w:vMerge/>
          </w:tcPr>
          <w:p w14:paraId="6F70FE98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22" w:type="pct"/>
            <w:vAlign w:val="center"/>
          </w:tcPr>
          <w:p w14:paraId="5CE3F7D7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08141</w:t>
            </w:r>
          </w:p>
        </w:tc>
        <w:tc>
          <w:tcPr>
            <w:tcW w:w="521" w:type="pct"/>
            <w:vAlign w:val="center"/>
          </w:tcPr>
          <w:p w14:paraId="30A7DF3A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506" w:type="pct"/>
            <w:vAlign w:val="center"/>
          </w:tcPr>
          <w:p w14:paraId="332B9208" w14:textId="77777777" w:rsidR="0022089C" w:rsidRPr="0022089C" w:rsidRDefault="0022089C" w:rsidP="0022089C">
            <w:pPr>
              <w:spacing w:after="0" w:line="240" w:lineRule="auto"/>
              <w:jc w:val="center"/>
            </w:pPr>
            <w:r w:rsidRPr="0022089C">
              <w:rPr>
                <w:rFonts w:ascii="Times New Roman" w:eastAsia="Times New Roman" w:hAnsi="Times New Roman" w:cs="Times New Roman"/>
                <w:sz w:val="20"/>
              </w:rPr>
              <w:t>61 746,00</w:t>
            </w:r>
          </w:p>
        </w:tc>
        <w:tc>
          <w:tcPr>
            <w:tcW w:w="685" w:type="pct"/>
            <w:vMerge/>
          </w:tcPr>
          <w:p w14:paraId="298E0E35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Merge/>
          </w:tcPr>
          <w:p w14:paraId="49C3BDCD" w14:textId="77777777" w:rsidR="0022089C" w:rsidRPr="0022089C" w:rsidRDefault="0022089C" w:rsidP="0022089C">
            <w:pPr>
              <w:spacing w:before="120" w:after="0" w:line="240" w:lineRule="auto"/>
              <w:ind w:firstLine="584"/>
              <w:jc w:val="both"/>
            </w:pPr>
          </w:p>
        </w:tc>
      </w:tr>
      <w:tr w:rsidR="0022089C" w:rsidRPr="0022089C" w14:paraId="65E93C3C" w14:textId="77777777" w:rsidTr="0022089C">
        <w:tc>
          <w:tcPr>
            <w:tcW w:w="3695" w:type="pct"/>
            <w:gridSpan w:val="8"/>
            <w:vAlign w:val="center"/>
          </w:tcPr>
          <w:p w14:paraId="632A2E37" w14:textId="77777777" w:rsidR="0022089C" w:rsidRPr="0022089C" w:rsidRDefault="0022089C" w:rsidP="0022089C">
            <w:pPr>
              <w:spacing w:after="0" w:line="240" w:lineRule="auto"/>
              <w:jc w:val="center"/>
              <w:rPr>
                <w:b/>
                <w:bCs/>
              </w:rPr>
            </w:pPr>
            <w:r w:rsidRPr="0022089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305" w:type="pct"/>
            <w:gridSpan w:val="2"/>
            <w:vAlign w:val="center"/>
          </w:tcPr>
          <w:p w14:paraId="643BD1B7" w14:textId="77777777" w:rsidR="0022089C" w:rsidRPr="0022089C" w:rsidRDefault="0022089C" w:rsidP="0022089C">
            <w:pPr>
              <w:spacing w:after="0" w:line="240" w:lineRule="auto"/>
              <w:jc w:val="center"/>
              <w:rPr>
                <w:b/>
                <w:bCs/>
              </w:rPr>
            </w:pPr>
            <w:r w:rsidRPr="0022089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 714 838,00</w:t>
            </w:r>
          </w:p>
        </w:tc>
      </w:tr>
    </w:tbl>
    <w:p w14:paraId="2B1566A8" w14:textId="77777777" w:rsidR="0022089C" w:rsidRDefault="0022089C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E44A907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827"/>
        <w:gridCol w:w="1843"/>
        <w:gridCol w:w="1701"/>
      </w:tblGrid>
      <w:tr w:rsidR="005F6F8A" w:rsidRPr="00073FFB" w14:paraId="7BE110C4" w14:textId="77777777" w:rsidTr="0049367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151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F61C" w14:textId="77777777" w:rsidR="005F6F8A" w:rsidRPr="00073FFB" w:rsidRDefault="005F6F8A" w:rsidP="005F6F8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9070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088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F6F8A" w:rsidRPr="00073FFB" w14:paraId="5CCEC8CF" w14:textId="77777777" w:rsidTr="00493671">
        <w:trPr>
          <w:trHeight w:val="8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1F99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5B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4FD469A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4DD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57C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1306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5678F6FA" w14:textId="77777777" w:rsidTr="00493671">
        <w:trPr>
          <w:trHeight w:val="12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A251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AD3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CF85E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B89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F23CE2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7335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09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DB6CEBB" w14:textId="77777777" w:rsidTr="00493671">
        <w:trPr>
          <w:trHeight w:val="5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B3E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920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68E9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9B17" w14:textId="42B378B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C9A7" w14:textId="3CCD8C64" w:rsidR="005F6F8A" w:rsidRPr="00073FFB" w:rsidRDefault="00A33E5E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F6F8A" w:rsidRPr="00073FFB" w14:paraId="490EE2FC" w14:textId="77777777" w:rsidTr="00493671">
        <w:trPr>
          <w:trHeight w:val="5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53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FB2E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97F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3BA8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72C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C01CBA2" w14:textId="77777777" w:rsidTr="00493671">
        <w:trPr>
          <w:trHeight w:val="5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C67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E8A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C4A0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2171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B46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FC06207" w14:textId="77777777" w:rsidTr="00493671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E05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shd w:val="clear" w:color="auto" w:fill="auto"/>
          </w:tcPr>
          <w:p w14:paraId="4FC539CF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94D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3E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B78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3C86A3A" w14:textId="77777777" w:rsidTr="00493671">
        <w:trPr>
          <w:trHeight w:val="5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1E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shd w:val="clear" w:color="auto" w:fill="auto"/>
          </w:tcPr>
          <w:p w14:paraId="21883A3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DEED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D6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A6C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17E4B3D" w14:textId="77777777" w:rsidTr="00493671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A55C" w14:textId="0521A1E6" w:rsidR="005F6F8A" w:rsidRPr="00073FFB" w:rsidRDefault="001F5A32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8E7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25749F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9BD92E6" w14:textId="20F6C022" w:rsidR="005F6F8A" w:rsidRPr="00073FFB" w:rsidRDefault="0022089C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5F6F8A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5F6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594B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6FC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5F115E23" w14:textId="77777777" w:rsidTr="00493671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26E5" w14:textId="766F0DE6" w:rsidR="005F6F8A" w:rsidRPr="00073FFB" w:rsidRDefault="001F5A32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00D4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88A779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31ACD00" w14:textId="031C84B6" w:rsidR="005F6F8A" w:rsidRPr="00073FFB" w:rsidRDefault="0022089C" w:rsidP="004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5F6F8A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5F6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371E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43A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7EE519AC" w14:textId="77777777" w:rsidTr="00493671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5F39" w14:textId="354F004A" w:rsidR="005F6F8A" w:rsidRPr="00F61F54" w:rsidRDefault="005F6F8A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33E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6D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7" w:type="dxa"/>
            <w:shd w:val="clear" w:color="auto" w:fill="auto"/>
          </w:tcPr>
          <w:p w14:paraId="41CFD8B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FCC7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4F83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634114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33E5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40E4DB8A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93B4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7109C0F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2089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2.2019 года № </w:t>
      </w:r>
      <w:r w:rsidR="0022089C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A33E5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AD19CE9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33E5E" w:rsidRPr="00433D2D">
        <w:rPr>
          <w:rFonts w:ascii="Times New Roman" w:hAnsi="Times New Roman"/>
          <w:bCs/>
          <w:sz w:val="24"/>
        </w:rPr>
        <w:t>1</w:t>
      </w:r>
      <w:r w:rsidR="0022089C">
        <w:rPr>
          <w:rFonts w:ascii="Times New Roman" w:hAnsi="Times New Roman"/>
          <w:bCs/>
          <w:sz w:val="24"/>
        </w:rPr>
        <w:t>1</w:t>
      </w:r>
      <w:r w:rsidR="00A33E5E" w:rsidRPr="00433D2D">
        <w:rPr>
          <w:rFonts w:ascii="Times New Roman" w:hAnsi="Times New Roman"/>
          <w:bCs/>
          <w:sz w:val="24"/>
        </w:rPr>
        <w:t xml:space="preserve"> час. </w:t>
      </w:r>
      <w:r w:rsidR="0022089C">
        <w:rPr>
          <w:rFonts w:ascii="Times New Roman" w:hAnsi="Times New Roman"/>
          <w:bCs/>
          <w:sz w:val="24"/>
        </w:rPr>
        <w:t>0</w:t>
      </w:r>
      <w:r w:rsidR="00A33E5E" w:rsidRPr="00433D2D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089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7A66430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22089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8D58EB" w14:textId="77777777" w:rsidR="00F1617C" w:rsidRDefault="00F1617C" w:rsidP="00F1617C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265"/>
        <w:gridCol w:w="3130"/>
        <w:gridCol w:w="1464"/>
        <w:gridCol w:w="2357"/>
      </w:tblGrid>
      <w:tr w:rsidR="00173880" w:rsidRPr="00745B20" w14:paraId="30A92F00" w14:textId="77777777" w:rsidTr="00A33E5E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32E90CE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1A1D97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921276A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vAlign w:val="center"/>
          </w:tcPr>
          <w:p w14:paraId="77F1DE47" w14:textId="77777777" w:rsidR="007C2C4D" w:rsidRPr="001862BB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14E942A8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3AEDA0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75F03FA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56" w:type="pct"/>
            <w:vAlign w:val="center"/>
          </w:tcPr>
          <w:p w14:paraId="1CC79B9A" w14:textId="77777777" w:rsidR="007C2C4D" w:rsidRPr="00855B02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22089C" w:rsidRPr="00745B20" w14:paraId="64310010" w14:textId="77777777" w:rsidTr="0022089C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540261A4" w14:textId="25373A45" w:rsidR="0022089C" w:rsidRPr="009207C7" w:rsidRDefault="0022089C" w:rsidP="002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A68B401" w14:textId="773624D2" w:rsidR="0022089C" w:rsidRPr="00745B20" w:rsidRDefault="0022089C" w:rsidP="002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</w:t>
            </w:r>
            <w:r w:rsidR="00DA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центр «</w:t>
            </w: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0A66A36F" w14:textId="77777777" w:rsidR="0022089C" w:rsidRDefault="0022089C" w:rsidP="002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71, </w:t>
            </w:r>
          </w:p>
          <w:p w14:paraId="5B055F4D" w14:textId="77777777" w:rsidR="0022089C" w:rsidRDefault="0022089C" w:rsidP="002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Бабушкина ул., д. 36, </w:t>
            </w:r>
          </w:p>
          <w:p w14:paraId="1DCE8BFE" w14:textId="59407646" w:rsidR="0022089C" w:rsidRPr="001862BB" w:rsidRDefault="0022089C" w:rsidP="002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 220,                              info@lift-diagnostica.ru,                  7-812-320558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7DD4C0B" w14:textId="644992AB" w:rsidR="0022089C" w:rsidRDefault="0022089C" w:rsidP="002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1156" w:type="pct"/>
          </w:tcPr>
          <w:p w14:paraId="30088F74" w14:textId="77777777" w:rsidR="0022089C" w:rsidRPr="00F61F54" w:rsidRDefault="0022089C" w:rsidP="0022089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3743100" w14:textId="77777777" w:rsidR="0022089C" w:rsidRPr="00F61F54" w:rsidRDefault="0022089C" w:rsidP="0022089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B88C15D" w14:textId="3CE1EE29" w:rsidR="0022089C" w:rsidRPr="00F61F54" w:rsidRDefault="0022089C" w:rsidP="0022089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1FBB0163" w14:textId="386EE9FF" w:rsidR="0022089C" w:rsidRPr="00BF68EB" w:rsidRDefault="0022089C" w:rsidP="0022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2089C" w:rsidRPr="00745B20" w14:paraId="2FA82517" w14:textId="77777777" w:rsidTr="0022089C">
        <w:trPr>
          <w:trHeight w:val="3237"/>
        </w:trPr>
        <w:tc>
          <w:tcPr>
            <w:tcW w:w="480" w:type="pct"/>
            <w:shd w:val="clear" w:color="auto" w:fill="auto"/>
            <w:vAlign w:val="center"/>
          </w:tcPr>
          <w:p w14:paraId="5F9A00CE" w14:textId="6B94B79B" w:rsidR="0022089C" w:rsidRDefault="0022089C" w:rsidP="002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21DBE98" w14:textId="0CEEDD7A" w:rsidR="0022089C" w:rsidRPr="00745B20" w:rsidRDefault="0022089C" w:rsidP="002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ЭКСПЕРТ»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2B96FFE5" w14:textId="77777777" w:rsidR="0022089C" w:rsidRDefault="0022089C" w:rsidP="002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8002, </w:t>
            </w:r>
          </w:p>
          <w:p w14:paraId="6A862055" w14:textId="77777777" w:rsidR="0022089C" w:rsidRDefault="0022089C" w:rsidP="002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</w:p>
          <w:p w14:paraId="06816470" w14:textId="77777777" w:rsidR="0022089C" w:rsidRDefault="0022089C" w:rsidP="002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луга, Знаменская ул.,</w:t>
            </w:r>
          </w:p>
          <w:p w14:paraId="54A8B674" w14:textId="705EF8F3" w:rsidR="0022089C" w:rsidRDefault="0022089C" w:rsidP="002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пом.2, </w:t>
            </w:r>
          </w:p>
          <w:p w14:paraId="3A25AC4E" w14:textId="62D65C88" w:rsidR="0022089C" w:rsidRPr="001862BB" w:rsidRDefault="0022089C" w:rsidP="002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hexpert-tender@mail.ru,                7-4842-22151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24FF311" w14:textId="309A3ED6" w:rsidR="0022089C" w:rsidRDefault="0022089C" w:rsidP="0022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121063</w:t>
            </w:r>
          </w:p>
        </w:tc>
        <w:tc>
          <w:tcPr>
            <w:tcW w:w="1156" w:type="pct"/>
          </w:tcPr>
          <w:p w14:paraId="31DEAF13" w14:textId="77777777" w:rsidR="0022089C" w:rsidRPr="00F61F54" w:rsidRDefault="0022089C" w:rsidP="0022089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6EF290B" w14:textId="77777777" w:rsidR="0022089C" w:rsidRPr="00F61F54" w:rsidRDefault="0022089C" w:rsidP="0022089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60066D3A" w14:textId="77777777" w:rsidR="0022089C" w:rsidRPr="00F61F54" w:rsidRDefault="0022089C" w:rsidP="0022089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02CBEFF" w14:textId="719928ED" w:rsidR="0022089C" w:rsidRPr="00F61F54" w:rsidRDefault="0022089C" w:rsidP="0022089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93B43" w:rsidRPr="00745B20" w14:paraId="7D4FAD40" w14:textId="77777777" w:rsidTr="00695736">
        <w:trPr>
          <w:trHeight w:val="3833"/>
        </w:trPr>
        <w:tc>
          <w:tcPr>
            <w:tcW w:w="480" w:type="pct"/>
            <w:shd w:val="clear" w:color="auto" w:fill="auto"/>
            <w:vAlign w:val="center"/>
          </w:tcPr>
          <w:p w14:paraId="00180BCA" w14:textId="2C2A479E" w:rsidR="00493B43" w:rsidRPr="009207C7" w:rsidRDefault="0022089C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588E3EE" w14:textId="36A650E9" w:rsidR="00493B43" w:rsidRPr="00745B20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257AB936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355, </w:t>
            </w:r>
          </w:p>
          <w:p w14:paraId="702019CA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1A8A5E09" w14:textId="77777777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Композиторов ул., д.22, к. 4, лит. А, пом. 10Н, </w:t>
            </w:r>
          </w:p>
          <w:p w14:paraId="5F9CE6FF" w14:textId="4946384A" w:rsidR="00493B43" w:rsidRPr="001862BB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1569B55" w14:textId="25EA517E" w:rsidR="00493B43" w:rsidRDefault="00493B43" w:rsidP="0049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1156" w:type="pct"/>
          </w:tcPr>
          <w:p w14:paraId="7C02E16C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58EF701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8A6A420" w14:textId="77777777" w:rsidR="00493B43" w:rsidRPr="00F61F54" w:rsidRDefault="00493B43" w:rsidP="00493B43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291C56D" w14:textId="1BF33366" w:rsidR="00493B43" w:rsidRPr="00BF68EB" w:rsidRDefault="00493B43" w:rsidP="00493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95060" w:rsidRPr="00745B20" w14:paraId="493516FB" w14:textId="77777777" w:rsidTr="00695736">
        <w:trPr>
          <w:trHeight w:val="3833"/>
        </w:trPr>
        <w:tc>
          <w:tcPr>
            <w:tcW w:w="480" w:type="pct"/>
            <w:shd w:val="clear" w:color="auto" w:fill="auto"/>
            <w:vAlign w:val="center"/>
          </w:tcPr>
          <w:p w14:paraId="2F2B61B6" w14:textId="45B42A25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E505CCF" w14:textId="27875031" w:rsidR="00C95060" w:rsidRPr="006E128D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0D1C277E" w14:textId="77777777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216, </w:t>
            </w:r>
          </w:p>
          <w:p w14:paraId="0C23CF63" w14:textId="77777777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го ополчения, д.10, литер А, пом. 151Н,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l@liftspb.ru, </w:t>
            </w:r>
          </w:p>
          <w:p w14:paraId="5C0534EF" w14:textId="54D7CECC" w:rsidR="00C95060" w:rsidRPr="006E128D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620-01-0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ECC9675" w14:textId="76254D09" w:rsidR="00C95060" w:rsidRPr="006E128D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78850</w:t>
            </w:r>
          </w:p>
        </w:tc>
        <w:tc>
          <w:tcPr>
            <w:tcW w:w="1156" w:type="pct"/>
          </w:tcPr>
          <w:p w14:paraId="129C8D62" w14:textId="77777777" w:rsidR="00C95060" w:rsidRPr="00F61F54" w:rsidRDefault="00C95060" w:rsidP="00C9506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AE8B136" w14:textId="77777777" w:rsidR="00C95060" w:rsidRPr="00F61F54" w:rsidRDefault="00C95060" w:rsidP="00C9506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6BE31877" w14:textId="77777777" w:rsidR="00C95060" w:rsidRPr="00F61F54" w:rsidRDefault="00C95060" w:rsidP="00C9506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9B4D3FC" w14:textId="53500B76" w:rsidR="00C95060" w:rsidRPr="00F61F54" w:rsidRDefault="00C95060" w:rsidP="00C9506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5060" w:rsidRPr="00745B20" w14:paraId="73249B30" w14:textId="77777777" w:rsidTr="00695736">
        <w:trPr>
          <w:trHeight w:val="3833"/>
        </w:trPr>
        <w:tc>
          <w:tcPr>
            <w:tcW w:w="480" w:type="pct"/>
            <w:shd w:val="clear" w:color="auto" w:fill="auto"/>
            <w:vAlign w:val="center"/>
          </w:tcPr>
          <w:p w14:paraId="32AD5ADC" w14:textId="02DA814A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F8387E2" w14:textId="5DD22AB4" w:rsidR="00C95060" w:rsidRPr="006E128D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62BD1142" w14:textId="77777777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614, </w:t>
            </w:r>
          </w:p>
          <w:p w14:paraId="0A4BF0F7" w14:textId="77777777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</w:t>
            </w:r>
          </w:p>
          <w:p w14:paraId="1E67DAFF" w14:textId="77777777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а, Осенний бульвар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0, корп. 2, 749,</w:t>
            </w:r>
          </w:p>
          <w:p w14:paraId="11492302" w14:textId="77777777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16-0103453, </w:t>
            </w:r>
          </w:p>
          <w:p w14:paraId="3400BA66" w14:textId="3DD0CA4F" w:rsidR="00C95060" w:rsidRPr="006E128D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falik@bk.ru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AFBB7F8" w14:textId="0DEE1696" w:rsidR="00C95060" w:rsidRPr="006E128D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  <w:tc>
          <w:tcPr>
            <w:tcW w:w="1156" w:type="pct"/>
          </w:tcPr>
          <w:p w14:paraId="7DF3C71D" w14:textId="77777777" w:rsidR="00C95060" w:rsidRPr="00F61F54" w:rsidRDefault="00C95060" w:rsidP="00C9506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C2AAB29" w14:textId="77777777" w:rsidR="00C95060" w:rsidRPr="00F61F54" w:rsidRDefault="00C95060" w:rsidP="00C9506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5BF4EEAD" w14:textId="01806CDC" w:rsidR="00C95060" w:rsidRPr="00F61F54" w:rsidRDefault="00C95060" w:rsidP="00C9506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45CD6190" w14:textId="5E75582F" w:rsidR="00C95060" w:rsidRPr="00F61F54" w:rsidRDefault="00C95060" w:rsidP="00C9506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95060" w:rsidRPr="00745B20" w14:paraId="41F54EF9" w14:textId="77777777" w:rsidTr="00695736">
        <w:trPr>
          <w:trHeight w:val="3833"/>
        </w:trPr>
        <w:tc>
          <w:tcPr>
            <w:tcW w:w="480" w:type="pct"/>
            <w:shd w:val="clear" w:color="auto" w:fill="auto"/>
            <w:vAlign w:val="center"/>
          </w:tcPr>
          <w:p w14:paraId="52C3E0B7" w14:textId="0ACC5796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F90AEB6" w14:textId="69345008" w:rsidR="00C95060" w:rsidRPr="006E128D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1FFAADA8" w14:textId="77777777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100, </w:t>
            </w:r>
          </w:p>
          <w:p w14:paraId="7A4236F0" w14:textId="77777777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542E28F3" w14:textId="77777777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Литовская ул., дом 10,</w:t>
            </w:r>
          </w:p>
          <w:p w14:paraId="7A1F7AB2" w14:textId="36032A37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 А, комнаты </w:t>
            </w:r>
          </w:p>
          <w:p w14:paraId="2C8B5AFA" w14:textId="0AABC133" w:rsidR="00C95060" w:rsidRPr="006E128D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8-659, пом. 2-Н,                                           8 (921) 4261713, info@psd1.ru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92E0102" w14:textId="0DA38EDA" w:rsidR="00C95060" w:rsidRPr="006E128D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  <w:tc>
          <w:tcPr>
            <w:tcW w:w="1156" w:type="pct"/>
          </w:tcPr>
          <w:p w14:paraId="6C76088A" w14:textId="77777777" w:rsidR="00C95060" w:rsidRPr="00F61F54" w:rsidRDefault="00C95060" w:rsidP="00C9506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7327D9D" w14:textId="77777777" w:rsidR="00C95060" w:rsidRPr="00F61F54" w:rsidRDefault="00C95060" w:rsidP="00C9506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37099DAB" w14:textId="77777777" w:rsidR="00C95060" w:rsidRPr="00F61F54" w:rsidRDefault="00C95060" w:rsidP="00C9506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74E9A1E9" w14:textId="06F2745A" w:rsidR="00C95060" w:rsidRPr="00F61F54" w:rsidRDefault="00C95060" w:rsidP="00C9506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95060" w:rsidRPr="00745B20" w14:paraId="754A2EE7" w14:textId="77777777" w:rsidTr="00695736">
        <w:trPr>
          <w:trHeight w:val="3833"/>
        </w:trPr>
        <w:tc>
          <w:tcPr>
            <w:tcW w:w="480" w:type="pct"/>
            <w:shd w:val="clear" w:color="auto" w:fill="auto"/>
            <w:vAlign w:val="center"/>
          </w:tcPr>
          <w:p w14:paraId="62A673B6" w14:textId="65429123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6B1EADB" w14:textId="107EA886" w:rsidR="00C95060" w:rsidRPr="006E128D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6613E043" w14:textId="77777777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238F6466" w14:textId="77777777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4F0B72C6" w14:textId="77777777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</w:t>
            </w:r>
          </w:p>
          <w:p w14:paraId="053EE7FB" w14:textId="77777777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а пр., 55, </w:t>
            </w:r>
          </w:p>
          <w:p w14:paraId="128B8FF4" w14:textId="595637B0" w:rsidR="00C95060" w:rsidRPr="006E128D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462-615301, tender5@import-lift.ru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F1E468E" w14:textId="5BA33AEB" w:rsidR="00C95060" w:rsidRPr="006E128D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1156" w:type="pct"/>
          </w:tcPr>
          <w:p w14:paraId="34F06418" w14:textId="77777777" w:rsidR="00C95060" w:rsidRPr="00F61F54" w:rsidRDefault="00C95060" w:rsidP="00C9506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4EE0C68" w14:textId="7B5F2366" w:rsidR="00C95060" w:rsidRPr="00C95060" w:rsidRDefault="00C95060" w:rsidP="00C9506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178570EF" w14:textId="3E906723" w:rsidR="00C95060" w:rsidRPr="00F61F54" w:rsidRDefault="00C95060" w:rsidP="00C9506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95060" w:rsidRPr="00745B20" w14:paraId="4852EBEF" w14:textId="77777777" w:rsidTr="00695736">
        <w:trPr>
          <w:trHeight w:val="3833"/>
        </w:trPr>
        <w:tc>
          <w:tcPr>
            <w:tcW w:w="480" w:type="pct"/>
            <w:shd w:val="clear" w:color="auto" w:fill="auto"/>
            <w:vAlign w:val="center"/>
          </w:tcPr>
          <w:p w14:paraId="77A9CD45" w14:textId="644F0417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834C87A" w14:textId="1C1E1741" w:rsidR="00C95060" w:rsidRPr="006E128D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725551D9" w14:textId="77777777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110, </w:t>
            </w:r>
          </w:p>
          <w:p w14:paraId="795A295F" w14:textId="77777777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0D621121" w14:textId="77777777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Большая Зеленина ул.,</w:t>
            </w:r>
          </w:p>
          <w:p w14:paraId="1D86C289" w14:textId="77777777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21, литера А, помещение 7Н, </w:t>
            </w:r>
          </w:p>
          <w:p w14:paraId="28115826" w14:textId="77777777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fo-ins@bk.ru, tender7725@yandex.ru,        </w:t>
            </w:r>
          </w:p>
          <w:p w14:paraId="2BFBC644" w14:textId="12CB9B4B" w:rsidR="00C95060" w:rsidRPr="006E128D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5) 618-20-82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4F1DF4A" w14:textId="05DCC9A3" w:rsidR="00C95060" w:rsidRPr="006E128D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698561</w:t>
            </w:r>
          </w:p>
        </w:tc>
        <w:tc>
          <w:tcPr>
            <w:tcW w:w="1156" w:type="pct"/>
          </w:tcPr>
          <w:p w14:paraId="55EDC1C7" w14:textId="77777777" w:rsidR="00C95060" w:rsidRPr="00F61F54" w:rsidRDefault="00C95060" w:rsidP="00C9506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D2FC6BD" w14:textId="77777777" w:rsidR="00C95060" w:rsidRPr="00F61F54" w:rsidRDefault="00C95060" w:rsidP="00C9506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CE7F329" w14:textId="77777777" w:rsidR="00C95060" w:rsidRPr="00F61F54" w:rsidRDefault="00C95060" w:rsidP="00C9506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7E1009BF" w14:textId="79685611" w:rsidR="00C95060" w:rsidRPr="00F61F54" w:rsidRDefault="00C95060" w:rsidP="00C9506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95060" w:rsidRPr="00745B20" w14:paraId="658F2FCF" w14:textId="77777777" w:rsidTr="00695736">
        <w:trPr>
          <w:trHeight w:val="3833"/>
        </w:trPr>
        <w:tc>
          <w:tcPr>
            <w:tcW w:w="480" w:type="pct"/>
            <w:shd w:val="clear" w:color="auto" w:fill="auto"/>
            <w:vAlign w:val="center"/>
          </w:tcPr>
          <w:p w14:paraId="4455BBA6" w14:textId="68B776FF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80C9A16" w14:textId="42A15AF1" w:rsidR="00C95060" w:rsidRPr="006E128D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04545B41" w14:textId="77777777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70,</w:t>
            </w:r>
          </w:p>
          <w:p w14:paraId="64B839DD" w14:textId="77777777" w:rsidR="00C95060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ая область, Сергиево-Посадский район, Хотьково г., Станционная 1-я ул., дом 13,</w:t>
            </w:r>
          </w:p>
          <w:p w14:paraId="067FFC1D" w14:textId="6FC7F2BD" w:rsidR="00C95060" w:rsidRPr="006E128D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е 2,                          8 (916) 8180888,                        8 (967) 1357652, knklift@mail.ru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6F787E6" w14:textId="4A4C0A7D" w:rsidR="00C95060" w:rsidRPr="006E128D" w:rsidRDefault="00C95060" w:rsidP="00C9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2143881</w:t>
            </w:r>
          </w:p>
        </w:tc>
        <w:tc>
          <w:tcPr>
            <w:tcW w:w="1156" w:type="pct"/>
          </w:tcPr>
          <w:p w14:paraId="05EE2889" w14:textId="77777777" w:rsidR="00C95060" w:rsidRPr="00F61F54" w:rsidRDefault="00C95060" w:rsidP="00C9506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C95D3F5" w14:textId="77777777" w:rsidR="00C95060" w:rsidRPr="00F61F54" w:rsidRDefault="00C95060" w:rsidP="00C9506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3AF11CB8" w14:textId="77777777" w:rsidR="00C95060" w:rsidRPr="00F61F54" w:rsidRDefault="00C95060" w:rsidP="00C9506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1257892" w14:textId="4EE799F5" w:rsidR="00C95060" w:rsidRPr="00F61F54" w:rsidRDefault="00C95060" w:rsidP="00C95060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A4A78" w:rsidRPr="00745B20" w14:paraId="5660E338" w14:textId="77777777" w:rsidTr="00695736">
        <w:trPr>
          <w:trHeight w:val="3833"/>
        </w:trPr>
        <w:tc>
          <w:tcPr>
            <w:tcW w:w="480" w:type="pct"/>
            <w:shd w:val="clear" w:color="auto" w:fill="auto"/>
            <w:vAlign w:val="center"/>
          </w:tcPr>
          <w:p w14:paraId="19C91AC3" w14:textId="6C8640DA" w:rsidR="00DA4A78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3147757" w14:textId="668AB724" w:rsidR="00DA4A78" w:rsidRPr="006E128D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72A0BA97" w14:textId="77777777" w:rsidR="00DA4A78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1B231CE2" w14:textId="77777777" w:rsidR="00DA4A78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Московская область, </w:t>
            </w:r>
          </w:p>
          <w:p w14:paraId="2D17BE7A" w14:textId="77777777" w:rsidR="00DA4A78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ыткарино, Детский городок ЗИЛ территория, строение 48, </w:t>
            </w:r>
          </w:p>
          <w:p w14:paraId="02F326E4" w14:textId="77777777" w:rsidR="00DA4A78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lift@bk.ru, </w:t>
            </w:r>
          </w:p>
          <w:p w14:paraId="53332FE7" w14:textId="4527A0C4" w:rsidR="00DA4A78" w:rsidRPr="006E128D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419-16-17              (доб. 161)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DC18EF3" w14:textId="1C4F51EE" w:rsidR="00DA4A78" w:rsidRPr="006E128D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1156" w:type="pct"/>
          </w:tcPr>
          <w:p w14:paraId="6F3F9564" w14:textId="77777777" w:rsidR="00DA4A78" w:rsidRPr="00F61F54" w:rsidRDefault="00DA4A78" w:rsidP="00DA4A78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552FEE2" w14:textId="77777777" w:rsidR="00DA4A78" w:rsidRPr="00F61F54" w:rsidRDefault="00DA4A78" w:rsidP="00DA4A78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C091120" w14:textId="31B2A2C7" w:rsidR="00DA4A78" w:rsidRPr="00F61F54" w:rsidRDefault="00DA4A78" w:rsidP="00DA4A78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3595FEE8" w14:textId="52E2B730" w:rsidR="00DA4A78" w:rsidRPr="00F61F54" w:rsidRDefault="00DA4A78" w:rsidP="00DA4A78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237AE8" w14:textId="77777777" w:rsidR="00F1617C" w:rsidRDefault="00F1617C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DA4A78" w:rsidRPr="00745B20" w14:paraId="027776E9" w14:textId="77777777" w:rsidTr="00173880">
        <w:tc>
          <w:tcPr>
            <w:tcW w:w="1064" w:type="pct"/>
            <w:shd w:val="clear" w:color="auto" w:fill="auto"/>
            <w:vAlign w:val="center"/>
          </w:tcPr>
          <w:p w14:paraId="209026D8" w14:textId="72B0D63F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0E6EB91" w14:textId="77777777" w:rsidR="00DA4A78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52EE0EB" w14:textId="6703C197" w:rsidR="00DA4A78" w:rsidRPr="00745B20" w:rsidRDefault="00DA4A78" w:rsidP="00DA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центр «</w:t>
            </w: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A4A78" w:rsidRPr="00745B20" w14:paraId="5C46971E" w14:textId="77777777" w:rsidTr="00173880">
        <w:tc>
          <w:tcPr>
            <w:tcW w:w="1064" w:type="pct"/>
            <w:shd w:val="clear" w:color="auto" w:fill="auto"/>
            <w:vAlign w:val="center"/>
          </w:tcPr>
          <w:p w14:paraId="40BFC6C3" w14:textId="07C5A5DE" w:rsidR="00DA4A78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838F61E" w14:textId="4478EE25" w:rsidR="00DA4A78" w:rsidRPr="00B30C82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ЭКСПЕРТ»</w:t>
            </w:r>
          </w:p>
        </w:tc>
      </w:tr>
      <w:tr w:rsidR="00DA4A78" w:rsidRPr="00745B20" w14:paraId="1379D957" w14:textId="77777777" w:rsidTr="00173880">
        <w:tc>
          <w:tcPr>
            <w:tcW w:w="1064" w:type="pct"/>
            <w:shd w:val="clear" w:color="auto" w:fill="auto"/>
            <w:vAlign w:val="center"/>
          </w:tcPr>
          <w:p w14:paraId="700C6537" w14:textId="6E54D9A1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693E9B7" w14:textId="482DEDAC" w:rsidR="00DA4A78" w:rsidRPr="00745B20" w:rsidRDefault="00DA4A78" w:rsidP="00DA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DA4A78" w:rsidRPr="00745B20" w14:paraId="314FE2A1" w14:textId="77777777" w:rsidTr="00173880">
        <w:tc>
          <w:tcPr>
            <w:tcW w:w="1064" w:type="pct"/>
            <w:shd w:val="clear" w:color="auto" w:fill="auto"/>
            <w:vAlign w:val="center"/>
          </w:tcPr>
          <w:p w14:paraId="401DCA7D" w14:textId="1302CA5D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1EDF7FF" w14:textId="6D1A16B7" w:rsidR="00DA4A78" w:rsidRPr="00745B20" w:rsidRDefault="00DA4A78" w:rsidP="00DA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</w:tr>
      <w:tr w:rsidR="00DA4A78" w:rsidRPr="00745B20" w14:paraId="7F1EFD1F" w14:textId="77777777" w:rsidTr="00173880">
        <w:tc>
          <w:tcPr>
            <w:tcW w:w="1064" w:type="pct"/>
            <w:shd w:val="clear" w:color="auto" w:fill="auto"/>
            <w:vAlign w:val="center"/>
          </w:tcPr>
          <w:p w14:paraId="38548D93" w14:textId="1CE66EE2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EC82422" w14:textId="4F388614" w:rsidR="00DA4A78" w:rsidRPr="00745B20" w:rsidRDefault="00DA4A78" w:rsidP="00DA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A4A78" w:rsidRPr="00745B20" w14:paraId="484B4308" w14:textId="77777777" w:rsidTr="00173880">
        <w:tc>
          <w:tcPr>
            <w:tcW w:w="1064" w:type="pct"/>
            <w:shd w:val="clear" w:color="auto" w:fill="auto"/>
            <w:vAlign w:val="center"/>
          </w:tcPr>
          <w:p w14:paraId="361854AB" w14:textId="63321B3C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E74F797" w14:textId="144BBAA5" w:rsidR="00DA4A78" w:rsidRPr="00745B20" w:rsidRDefault="00DA4A78" w:rsidP="00DA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350D1" w:rsidRPr="00745B20" w14:paraId="4C6B751B" w14:textId="77777777" w:rsidTr="00173880">
        <w:tc>
          <w:tcPr>
            <w:tcW w:w="1064" w:type="pct"/>
            <w:shd w:val="clear" w:color="auto" w:fill="auto"/>
            <w:vAlign w:val="center"/>
          </w:tcPr>
          <w:p w14:paraId="2B04715E" w14:textId="3B9326F5" w:rsidR="00F350D1" w:rsidRDefault="00F350D1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47DE29C" w14:textId="32B9FFE1" w:rsidR="00F350D1" w:rsidRPr="00C95060" w:rsidRDefault="00F350D1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НК»</w:t>
            </w:r>
          </w:p>
        </w:tc>
      </w:tr>
      <w:tr w:rsidR="00DA4A78" w:rsidRPr="00745B20" w14:paraId="3F91BDAA" w14:textId="77777777" w:rsidTr="00173880">
        <w:tc>
          <w:tcPr>
            <w:tcW w:w="1064" w:type="pct"/>
            <w:shd w:val="clear" w:color="auto" w:fill="auto"/>
            <w:vAlign w:val="center"/>
          </w:tcPr>
          <w:p w14:paraId="3E78DD21" w14:textId="23863103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3DC8131B" w14:textId="6E13186E" w:rsidR="00DA4A78" w:rsidRPr="00745B20" w:rsidRDefault="00DA4A78" w:rsidP="00DA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38FD2323" w:rsid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и следующих участников электронного аукциона не соответствуют требованиям, установленным Положением и документацией об электронном аукционе:</w:t>
      </w:r>
    </w:p>
    <w:p w14:paraId="6239BD45" w14:textId="77777777" w:rsidR="00962728" w:rsidRPr="002A1D6D" w:rsidRDefault="00962728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4673"/>
        <w:gridCol w:w="1989"/>
      </w:tblGrid>
      <w:tr w:rsidR="002A1D6D" w:rsidRPr="00344F88" w14:paraId="2DB1A96A" w14:textId="77777777" w:rsidTr="00695736">
        <w:trPr>
          <w:trHeight w:val="3174"/>
        </w:trPr>
        <w:tc>
          <w:tcPr>
            <w:tcW w:w="1276" w:type="dxa"/>
            <w:shd w:val="clear" w:color="auto" w:fill="auto"/>
            <w:vAlign w:val="center"/>
          </w:tcPr>
          <w:p w14:paraId="7B63CB16" w14:textId="77777777" w:rsidR="002A1D6D" w:rsidRPr="00344F88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7309B2" w14:textId="77777777" w:rsidR="002A1D6D" w:rsidRPr="00344F88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5E47D17F" w14:textId="77777777" w:rsidR="002A1D6D" w:rsidRPr="00344F88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989" w:type="dxa"/>
            <w:vAlign w:val="center"/>
          </w:tcPr>
          <w:p w14:paraId="043CDB31" w14:textId="77777777" w:rsidR="002A1D6D" w:rsidRPr="00344F88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DA4A78" w:rsidRPr="00344F88" w14:paraId="1C06B7D7" w14:textId="77777777" w:rsidTr="00695736">
        <w:trPr>
          <w:trHeight w:val="6093"/>
        </w:trPr>
        <w:tc>
          <w:tcPr>
            <w:tcW w:w="1276" w:type="dxa"/>
            <w:shd w:val="clear" w:color="auto" w:fill="auto"/>
            <w:vAlign w:val="center"/>
          </w:tcPr>
          <w:p w14:paraId="13BD0D58" w14:textId="74B53403" w:rsidR="00DA4A78" w:rsidRPr="00344F88" w:rsidRDefault="00DA4A78" w:rsidP="00DA4A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5A788" w14:textId="7876C3F0" w:rsidR="00DA4A78" w:rsidRPr="00344F88" w:rsidRDefault="00DA4A78" w:rsidP="00DA4A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4673" w:type="dxa"/>
            <w:shd w:val="clear" w:color="auto" w:fill="auto"/>
          </w:tcPr>
          <w:p w14:paraId="7F47C834" w14:textId="77777777" w:rsidR="00DA4A78" w:rsidRPr="00344F88" w:rsidRDefault="00DA4A78" w:rsidP="00DA4A78">
            <w:pPr>
              <w:rPr>
                <w:rFonts w:ascii="Times New Roman" w:hAnsi="Times New Roman" w:cs="Times New Roman"/>
              </w:rPr>
            </w:pPr>
            <w:r w:rsidRPr="00344F88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spellStart"/>
            <w:r w:rsidRPr="00344F88">
              <w:rPr>
                <w:rFonts w:ascii="Times New Roman" w:hAnsi="Times New Roman" w:cs="Times New Roman"/>
              </w:rPr>
              <w:t>пп</w:t>
            </w:r>
            <w:proofErr w:type="spellEnd"/>
            <w:r w:rsidRPr="00344F88">
              <w:rPr>
                <w:rFonts w:ascii="Times New Roman" w:hAnsi="Times New Roman" w:cs="Times New Roman"/>
              </w:rPr>
              <w:t xml:space="preserve">. 4.3.1. раздела </w:t>
            </w:r>
            <w:r w:rsidRPr="00344F88">
              <w:rPr>
                <w:rFonts w:ascii="Times New Roman" w:hAnsi="Times New Roman" w:cs="Times New Roman"/>
                <w:lang w:val="en-US"/>
              </w:rPr>
              <w:t>IV</w:t>
            </w:r>
            <w:r w:rsidRPr="00344F88">
              <w:rPr>
                <w:rFonts w:ascii="Times New Roman" w:hAnsi="Times New Roman" w:cs="Times New Roman"/>
              </w:rPr>
              <w:t xml:space="preserve"> документации об электронном аукционе Участник должен представить в составе заявки следующие документы, подтверждающие полномочия лица на осуществление действий от имени участника электронного аукциона: для юридического лица - 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без доверенности (далее - руководитель). В случае, если от имени участника действует иное лицо, заявка должна содержать также доверенность на осуществление действий от имени участника, заверенную печатью участника (при наличии печати) и подписанную руководителем или уполномоченным руководителем лицом. </w:t>
            </w:r>
          </w:p>
          <w:p w14:paraId="11E8FFF3" w14:textId="65B4DF15" w:rsidR="00DA4A78" w:rsidRPr="00344F88" w:rsidRDefault="00DA4A78" w:rsidP="00DA4A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4F88">
              <w:rPr>
                <w:rFonts w:ascii="Times New Roman" w:hAnsi="Times New Roman" w:cs="Times New Roman"/>
              </w:rPr>
              <w:t xml:space="preserve">В составе заявки доверенность на осуществление действий от имени участника на Харькову Яну Анатольевну, подписавшую заявку на электронной площадке </w:t>
            </w:r>
            <w:r w:rsidRPr="00800BF2">
              <w:rPr>
                <w:rFonts w:ascii="Times New Roman" w:hAnsi="Times New Roman" w:cs="Times New Roman"/>
              </w:rPr>
              <w:t>https://www.roseltorg.ru/</w:t>
            </w:r>
            <w:r w:rsidRPr="00344F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F88">
              <w:rPr>
                <w:rFonts w:ascii="Times New Roman" w:hAnsi="Times New Roman" w:cs="Times New Roman"/>
              </w:rPr>
              <w:t>отсутствует.</w:t>
            </w:r>
          </w:p>
        </w:tc>
        <w:tc>
          <w:tcPr>
            <w:tcW w:w="1989" w:type="dxa"/>
          </w:tcPr>
          <w:p w14:paraId="0D93099C" w14:textId="77777777" w:rsidR="00DA4A78" w:rsidRPr="00344F88" w:rsidRDefault="00DA4A78" w:rsidP="00DA4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F88">
              <w:rPr>
                <w:rFonts w:ascii="Times New Roman" w:eastAsia="Times New Roman" w:hAnsi="Times New Roman" w:cs="Times New Roman"/>
                <w:lang w:eastAsia="ru-RU"/>
              </w:rPr>
              <w:t>Подпункт а) и б) пункта 6 раздела VI документации об электронном аукционе</w:t>
            </w:r>
          </w:p>
          <w:p w14:paraId="5CE46476" w14:textId="77777777" w:rsidR="00DA4A78" w:rsidRPr="00344F88" w:rsidRDefault="00DA4A78" w:rsidP="00DA4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AFC433" w14:textId="40EEE4F3" w:rsidR="00DA4A78" w:rsidRPr="00344F88" w:rsidRDefault="00DA4A78" w:rsidP="00DA4A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344F88" w14:paraId="24FC30B3" w14:textId="77777777" w:rsidTr="00CC0DF9">
        <w:tc>
          <w:tcPr>
            <w:tcW w:w="10348" w:type="dxa"/>
            <w:gridSpan w:val="4"/>
            <w:shd w:val="clear" w:color="auto" w:fill="auto"/>
            <w:vAlign w:val="center"/>
          </w:tcPr>
          <w:p w14:paraId="48C76861" w14:textId="067661C1" w:rsidR="002A1D6D" w:rsidRPr="00344F88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  <w:tr w:rsidR="00DA4A78" w:rsidRPr="00344F88" w14:paraId="5C0020A7" w14:textId="77777777" w:rsidTr="00F1617C">
        <w:tc>
          <w:tcPr>
            <w:tcW w:w="1276" w:type="dxa"/>
            <w:shd w:val="clear" w:color="auto" w:fill="auto"/>
            <w:vAlign w:val="center"/>
          </w:tcPr>
          <w:p w14:paraId="79E5063C" w14:textId="6BC20D9B" w:rsidR="00DA4A78" w:rsidRPr="00344F88" w:rsidRDefault="00DA4A78" w:rsidP="00DA4A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2D2960" w14:textId="3D320DB7" w:rsidR="00DA4A78" w:rsidRPr="00344F88" w:rsidRDefault="00DA4A78" w:rsidP="00DA4A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Инженерный центр «Техническая диагностика»</w:t>
            </w:r>
          </w:p>
        </w:tc>
        <w:tc>
          <w:tcPr>
            <w:tcW w:w="4673" w:type="dxa"/>
            <w:shd w:val="clear" w:color="auto" w:fill="auto"/>
          </w:tcPr>
          <w:p w14:paraId="4444FDD2" w14:textId="77777777" w:rsidR="00DA4A78" w:rsidRPr="00344F88" w:rsidRDefault="00DA4A78" w:rsidP="00DA4A78">
            <w:pPr>
              <w:pStyle w:val="msonormalmailrucssattributepostfix"/>
              <w:rPr>
                <w:sz w:val="22"/>
                <w:szCs w:val="22"/>
              </w:rPr>
            </w:pPr>
            <w:r w:rsidRPr="00344F88">
              <w:rPr>
                <w:sz w:val="22"/>
                <w:szCs w:val="22"/>
              </w:rPr>
              <w:t xml:space="preserve">В соответствии с п. 4.2. раздела IV документации об электронном аукционе, участник электронного аукциона должен представить в составе заявки копии учредительных документов участника (для юридического лица): Устав участника в последней редакции со всеми изменениями, прошедшими государственную регистрацию (в </w:t>
            </w:r>
            <w:r w:rsidRPr="00344F88">
              <w:rPr>
                <w:sz w:val="22"/>
                <w:szCs w:val="22"/>
              </w:rPr>
              <w:lastRenderedPageBreak/>
              <w:t>соответствии со ст. 52 Гражданского кодекса Российской Федерации). Однако в составе заявки Общества с ограниченной ответственностью Инженерный центр «Техническая диагностика» Устав отсутствует. </w:t>
            </w:r>
          </w:p>
          <w:p w14:paraId="79993232" w14:textId="7B49B7E2" w:rsidR="00DA4A78" w:rsidRPr="00344F88" w:rsidRDefault="00DA4A78" w:rsidP="00F350D1">
            <w:pPr>
              <w:pStyle w:val="msonormalmailrucssattributepostfix"/>
              <w:rPr>
                <w:sz w:val="22"/>
                <w:szCs w:val="22"/>
              </w:rPr>
            </w:pPr>
            <w:r w:rsidRPr="00344F88">
              <w:rPr>
                <w:sz w:val="22"/>
                <w:szCs w:val="22"/>
              </w:rPr>
              <w:t>Таким образом, участником не предоставлены документы и сведения, предусмотренные разделом IV документации об электронном аукционе, заявка не соответствует требованиям докуме</w:t>
            </w:r>
            <w:r w:rsidR="00F350D1">
              <w:rPr>
                <w:sz w:val="22"/>
                <w:szCs w:val="22"/>
              </w:rPr>
              <w:t>нтации об электронном аукционе.</w:t>
            </w:r>
          </w:p>
        </w:tc>
        <w:tc>
          <w:tcPr>
            <w:tcW w:w="1989" w:type="dxa"/>
          </w:tcPr>
          <w:p w14:paraId="5B2E4871" w14:textId="77777777" w:rsidR="00DA4A78" w:rsidRPr="00344F88" w:rsidRDefault="00DA4A78" w:rsidP="00DA4A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ункт а) и б) пункта 6 раздела VI документации об электронном аукционе</w:t>
            </w:r>
          </w:p>
          <w:p w14:paraId="199E0426" w14:textId="77777777" w:rsidR="00DA4A78" w:rsidRPr="00344F88" w:rsidRDefault="00DA4A78" w:rsidP="00DA4A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79EB4" w14:textId="5E11EB43" w:rsidR="00DA4A78" w:rsidRPr="00344F88" w:rsidRDefault="00DA4A78" w:rsidP="00DA4A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 xml:space="preserve">Подпункт а) и б) пункта 157 </w:t>
            </w:r>
            <w:r w:rsidRPr="00344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дела III Положения, утвержденного постановлением Правительства РФ от 01.07.2016 №615</w:t>
            </w:r>
          </w:p>
        </w:tc>
      </w:tr>
      <w:tr w:rsidR="002A1D6D" w:rsidRPr="00344F88" w14:paraId="4C0F5F0F" w14:textId="77777777" w:rsidTr="00CC0DF9">
        <w:tc>
          <w:tcPr>
            <w:tcW w:w="10348" w:type="dxa"/>
            <w:gridSpan w:val="4"/>
            <w:shd w:val="clear" w:color="auto" w:fill="auto"/>
            <w:vAlign w:val="center"/>
          </w:tcPr>
          <w:p w14:paraId="0BF18887" w14:textId="0690E7E8" w:rsidR="002A1D6D" w:rsidRPr="00344F88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DC9D10F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984"/>
      </w:tblGrid>
      <w:tr w:rsidR="009207C7" w:rsidRPr="00745B20" w14:paraId="5A2DA4BF" w14:textId="77777777" w:rsidTr="00695736">
        <w:trPr>
          <w:trHeight w:val="1407"/>
        </w:trPr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A78" w:rsidRPr="00745B20" w14:paraId="77FDAE31" w14:textId="77777777" w:rsidTr="00F350D1">
        <w:trPr>
          <w:trHeight w:val="595"/>
        </w:trPr>
        <w:tc>
          <w:tcPr>
            <w:tcW w:w="2410" w:type="dxa"/>
            <w:shd w:val="clear" w:color="auto" w:fill="auto"/>
            <w:vAlign w:val="center"/>
          </w:tcPr>
          <w:p w14:paraId="24161F23" w14:textId="5BE24579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2902AEC" w14:textId="77777777" w:rsidR="00DA4A78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FB53CD4" w14:textId="3DFF26A8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центр «</w:t>
            </w: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EB9D48" w14:textId="1F8B421F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  <w:tr w:rsidR="00DA4A78" w:rsidRPr="00745B20" w14:paraId="75036D90" w14:textId="77777777" w:rsidTr="00F350D1">
        <w:trPr>
          <w:trHeight w:val="547"/>
        </w:trPr>
        <w:tc>
          <w:tcPr>
            <w:tcW w:w="2410" w:type="dxa"/>
            <w:shd w:val="clear" w:color="auto" w:fill="auto"/>
            <w:vAlign w:val="center"/>
          </w:tcPr>
          <w:p w14:paraId="5A10823D" w14:textId="75277D17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61427D" w14:textId="06F6CD1A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ЭКСПЕР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409792" w14:textId="3C746FCF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121063</w:t>
            </w:r>
          </w:p>
        </w:tc>
      </w:tr>
      <w:tr w:rsidR="00DA4A78" w:rsidRPr="00745B20" w14:paraId="65B0E4B2" w14:textId="77777777" w:rsidTr="00F350D1">
        <w:trPr>
          <w:trHeight w:val="555"/>
        </w:trPr>
        <w:tc>
          <w:tcPr>
            <w:tcW w:w="2410" w:type="dxa"/>
            <w:shd w:val="clear" w:color="auto" w:fill="auto"/>
            <w:vAlign w:val="center"/>
          </w:tcPr>
          <w:p w14:paraId="197B64AA" w14:textId="452707BB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D195FD" w14:textId="05606E00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73E8A5" w14:textId="59F23C27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DA4A78" w:rsidRPr="00745B20" w14:paraId="425BAE71" w14:textId="77777777" w:rsidTr="00F350D1">
        <w:trPr>
          <w:trHeight w:val="549"/>
        </w:trPr>
        <w:tc>
          <w:tcPr>
            <w:tcW w:w="2410" w:type="dxa"/>
            <w:shd w:val="clear" w:color="auto" w:fill="auto"/>
            <w:vAlign w:val="center"/>
          </w:tcPr>
          <w:p w14:paraId="1345EAF0" w14:textId="1B7D7A30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DC70FCA" w14:textId="77777777" w:rsidR="00DA4A78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C52B38E" w14:textId="32298459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фа Лифт Контроль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BF3B89" w14:textId="72870FF6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</w:tr>
      <w:tr w:rsidR="00DA4A78" w:rsidRPr="00745B20" w14:paraId="5E65698B" w14:textId="77777777" w:rsidTr="00F350D1">
        <w:trPr>
          <w:trHeight w:val="571"/>
        </w:trPr>
        <w:tc>
          <w:tcPr>
            <w:tcW w:w="2410" w:type="dxa"/>
            <w:shd w:val="clear" w:color="auto" w:fill="auto"/>
            <w:vAlign w:val="center"/>
          </w:tcPr>
          <w:p w14:paraId="6B8D2327" w14:textId="27C9734A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08A7C0B" w14:textId="76589C38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C5629F" w14:textId="427C512B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</w:tr>
      <w:tr w:rsidR="00DA4A78" w:rsidRPr="00745B20" w14:paraId="704739BB" w14:textId="77777777" w:rsidTr="00F350D1">
        <w:trPr>
          <w:trHeight w:val="551"/>
        </w:trPr>
        <w:tc>
          <w:tcPr>
            <w:tcW w:w="2410" w:type="dxa"/>
            <w:shd w:val="clear" w:color="auto" w:fill="auto"/>
            <w:vAlign w:val="center"/>
          </w:tcPr>
          <w:p w14:paraId="252F07C9" w14:textId="406E1557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9400CE6" w14:textId="77777777" w:rsidR="00DA4A78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184A6391" w14:textId="3BF5A176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DA7854" w14:textId="60198AAD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698561</w:t>
            </w:r>
          </w:p>
        </w:tc>
      </w:tr>
      <w:tr w:rsidR="00F350D1" w:rsidRPr="00745B20" w14:paraId="38A1E362" w14:textId="77777777" w:rsidTr="00F350D1">
        <w:trPr>
          <w:trHeight w:val="545"/>
        </w:trPr>
        <w:tc>
          <w:tcPr>
            <w:tcW w:w="2410" w:type="dxa"/>
            <w:shd w:val="clear" w:color="auto" w:fill="auto"/>
            <w:vAlign w:val="center"/>
          </w:tcPr>
          <w:p w14:paraId="3A7DF08B" w14:textId="4E1AA958" w:rsidR="00F350D1" w:rsidRDefault="00F350D1" w:rsidP="00F3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C81DDAA" w14:textId="3D525519" w:rsidR="00F350D1" w:rsidRPr="00C95060" w:rsidRDefault="00F350D1" w:rsidP="00F3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НК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217C13" w14:textId="1DE0954A" w:rsidR="00F350D1" w:rsidRPr="00C95060" w:rsidRDefault="00F350D1" w:rsidP="00F3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2143881</w:t>
            </w:r>
          </w:p>
        </w:tc>
      </w:tr>
      <w:tr w:rsidR="00F350D1" w:rsidRPr="00745B20" w14:paraId="4DE998D5" w14:textId="77777777" w:rsidTr="00F350D1">
        <w:trPr>
          <w:trHeight w:val="553"/>
        </w:trPr>
        <w:tc>
          <w:tcPr>
            <w:tcW w:w="2410" w:type="dxa"/>
            <w:shd w:val="clear" w:color="auto" w:fill="auto"/>
            <w:vAlign w:val="center"/>
          </w:tcPr>
          <w:p w14:paraId="5F60435A" w14:textId="54883FAB" w:rsidR="00F350D1" w:rsidRPr="00745B20" w:rsidRDefault="00F350D1" w:rsidP="00F3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5F1319" w14:textId="77777777" w:rsidR="00F350D1" w:rsidRDefault="00F350D1" w:rsidP="00F3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0B04B003" w14:textId="432D6A98" w:rsidR="00F350D1" w:rsidRPr="00745B20" w:rsidRDefault="00F350D1" w:rsidP="00F3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E10E2C" w14:textId="0AB1C687" w:rsidR="00F350D1" w:rsidRPr="00745B20" w:rsidRDefault="00F350D1" w:rsidP="00F3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</w:tbl>
    <w:p w14:paraId="2B54D18A" w14:textId="77777777" w:rsidR="00344F88" w:rsidRDefault="00344F88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562D366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7E7D3BE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984"/>
      </w:tblGrid>
      <w:tr w:rsidR="002A1D6D" w:rsidRPr="00745B20" w14:paraId="18DC66F3" w14:textId="77777777" w:rsidTr="00493671">
        <w:trPr>
          <w:trHeight w:val="1070"/>
        </w:trPr>
        <w:tc>
          <w:tcPr>
            <w:tcW w:w="2410" w:type="dxa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D8FEFB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A78" w:rsidRPr="00745B20" w14:paraId="6C9FB444" w14:textId="77777777" w:rsidTr="00F350D1">
        <w:trPr>
          <w:trHeight w:val="599"/>
        </w:trPr>
        <w:tc>
          <w:tcPr>
            <w:tcW w:w="2410" w:type="dxa"/>
            <w:shd w:val="clear" w:color="auto" w:fill="auto"/>
            <w:vAlign w:val="center"/>
          </w:tcPr>
          <w:p w14:paraId="5A6633D8" w14:textId="2DD6FA42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DFCED2" w14:textId="13E035EB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0E109A" w14:textId="398F5274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78850</w:t>
            </w:r>
          </w:p>
        </w:tc>
      </w:tr>
      <w:tr w:rsidR="00DA4A78" w:rsidRPr="00745B20" w14:paraId="302C4DF3" w14:textId="77777777" w:rsidTr="00F350D1">
        <w:trPr>
          <w:trHeight w:val="693"/>
        </w:trPr>
        <w:tc>
          <w:tcPr>
            <w:tcW w:w="2410" w:type="dxa"/>
            <w:shd w:val="clear" w:color="auto" w:fill="auto"/>
            <w:vAlign w:val="center"/>
          </w:tcPr>
          <w:p w14:paraId="22331839" w14:textId="7D4F9E4D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118496B" w14:textId="77777777" w:rsidR="00DA4A78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BC575F1" w14:textId="77777777" w:rsidR="00DA4A78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</w:p>
          <w:p w14:paraId="18028AA4" w14:textId="614AAA37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D6A1B" w14:textId="0870F001" w:rsidR="00DA4A78" w:rsidRPr="00745B20" w:rsidRDefault="00DA4A78" w:rsidP="00DA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</w:tbl>
    <w:p w14:paraId="15AF3579" w14:textId="77777777" w:rsidR="00344F88" w:rsidRDefault="00344F88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7D7BFD57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8B2F176" w14:textId="0E34A80B" w:rsidR="00493671" w:rsidRDefault="00493671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F6F09" w14:textId="77777777" w:rsidR="00695736" w:rsidRDefault="00695736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20DF958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C772D76" w14:textId="200721CE" w:rsidR="00962728" w:rsidRDefault="0096272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A89C59" w14:textId="77777777" w:rsidR="00695736" w:rsidRPr="00745B20" w:rsidRDefault="0069573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6635ACF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83C10" w14:textId="77777777" w:rsidR="00695736" w:rsidRPr="00745B20" w:rsidRDefault="0069573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6DF1C17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350D1" w:rsidRPr="00F350D1">
        <w:rPr>
          <w:rFonts w:ascii="Times New Roman" w:eastAsia="Calibri" w:hAnsi="Times New Roman" w:cs="Times New Roman"/>
          <w:color w:val="000000"/>
          <w:sz w:val="24"/>
          <w:szCs w:val="24"/>
        </w:rPr>
        <w:t>057270000011900803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8459B0A" w14:textId="41598BB3" w:rsidR="00800BF2" w:rsidRDefault="00800BF2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12D4B" w14:textId="77777777" w:rsidR="00800BF2" w:rsidRDefault="00800BF2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0A1518">
        <w:tc>
          <w:tcPr>
            <w:tcW w:w="4638" w:type="dxa"/>
            <w:vAlign w:val="bottom"/>
            <w:hideMark/>
          </w:tcPr>
          <w:p w14:paraId="0863020A" w14:textId="746E8A77" w:rsidR="007C2C4D" w:rsidRPr="00B34E73" w:rsidRDefault="007C2C4D" w:rsidP="00CC0DF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0A1518">
        <w:tc>
          <w:tcPr>
            <w:tcW w:w="4638" w:type="dxa"/>
            <w:hideMark/>
          </w:tcPr>
          <w:p w14:paraId="1E2D0A41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0A1518">
        <w:tc>
          <w:tcPr>
            <w:tcW w:w="4638" w:type="dxa"/>
            <w:hideMark/>
          </w:tcPr>
          <w:p w14:paraId="528BA7D7" w14:textId="4824B026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1D8D9887" w14:textId="77777777" w:rsidTr="000A1518">
        <w:tc>
          <w:tcPr>
            <w:tcW w:w="4638" w:type="dxa"/>
          </w:tcPr>
          <w:p w14:paraId="3156225D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50711709" w14:textId="77777777" w:rsidR="007C2C4D" w:rsidRPr="00B34E73" w:rsidRDefault="007C2C4D" w:rsidP="00CC0DF9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0A1518">
        <w:tc>
          <w:tcPr>
            <w:tcW w:w="4638" w:type="dxa"/>
          </w:tcPr>
          <w:p w14:paraId="3FE787EC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0A1518">
        <w:tc>
          <w:tcPr>
            <w:tcW w:w="4638" w:type="dxa"/>
          </w:tcPr>
          <w:p w14:paraId="4436AE38" w14:textId="77777777" w:rsidR="007C2C4D" w:rsidRPr="007D55DA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0A1518">
        <w:tc>
          <w:tcPr>
            <w:tcW w:w="4638" w:type="dxa"/>
          </w:tcPr>
          <w:p w14:paraId="7D16F1FF" w14:textId="33223CF8" w:rsidR="000A1518" w:rsidRPr="006441BC" w:rsidRDefault="000A151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8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0A1518">
        <w:tc>
          <w:tcPr>
            <w:tcW w:w="4638" w:type="dxa"/>
          </w:tcPr>
          <w:p w14:paraId="022D3C56" w14:textId="77777777" w:rsidR="007C2C4D" w:rsidRPr="00073FFB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0A1518">
        <w:tc>
          <w:tcPr>
            <w:tcW w:w="4638" w:type="dxa"/>
          </w:tcPr>
          <w:p w14:paraId="5CC58C5E" w14:textId="4E9C830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0A1518">
        <w:tc>
          <w:tcPr>
            <w:tcW w:w="4638" w:type="dxa"/>
          </w:tcPr>
          <w:p w14:paraId="306873DE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0A1518">
        <w:tc>
          <w:tcPr>
            <w:tcW w:w="4638" w:type="dxa"/>
          </w:tcPr>
          <w:p w14:paraId="3180E5AE" w14:textId="3E26DF09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2"/>
            <w:proofErr w:type="spellEnd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0A1518">
        <w:tc>
          <w:tcPr>
            <w:tcW w:w="4638" w:type="dxa"/>
          </w:tcPr>
          <w:p w14:paraId="0B6A5C6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0A1518">
        <w:tc>
          <w:tcPr>
            <w:tcW w:w="4638" w:type="dxa"/>
          </w:tcPr>
          <w:p w14:paraId="597A0220" w14:textId="77777777" w:rsidR="007C2C4D" w:rsidRPr="00555AEE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A33E5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7CCD" w14:textId="77777777" w:rsidR="0022089C" w:rsidRDefault="0022089C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22089C" w:rsidRDefault="0022089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22089C" w:rsidRDefault="0022089C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22089C" w:rsidRDefault="0022089C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699089"/>
      <w:docPartObj>
        <w:docPartGallery w:val="Page Numbers (Bottom of Page)"/>
        <w:docPartUnique/>
      </w:docPartObj>
    </w:sdtPr>
    <w:sdtEndPr/>
    <w:sdtContent>
      <w:p w14:paraId="76238DC5" w14:textId="242B249A" w:rsidR="0022089C" w:rsidRDefault="002208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0D1">
          <w:rPr>
            <w:noProof/>
          </w:rPr>
          <w:t>10</w:t>
        </w:r>
        <w:r>
          <w:fldChar w:fldCharType="end"/>
        </w:r>
      </w:p>
    </w:sdtContent>
  </w:sdt>
  <w:p w14:paraId="15CC6221" w14:textId="77777777" w:rsidR="0022089C" w:rsidRDefault="0022089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941D" w14:textId="77777777" w:rsidR="0022089C" w:rsidRDefault="0022089C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22089C" w:rsidRDefault="0022089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A1518"/>
    <w:rsid w:val="000E65D0"/>
    <w:rsid w:val="00173880"/>
    <w:rsid w:val="001862BB"/>
    <w:rsid w:val="00197048"/>
    <w:rsid w:val="001A2BE4"/>
    <w:rsid w:val="001A3C09"/>
    <w:rsid w:val="001B503D"/>
    <w:rsid w:val="001C3A18"/>
    <w:rsid w:val="001F5A32"/>
    <w:rsid w:val="00202369"/>
    <w:rsid w:val="0022089C"/>
    <w:rsid w:val="002250AB"/>
    <w:rsid w:val="00263F19"/>
    <w:rsid w:val="00264448"/>
    <w:rsid w:val="00271AEF"/>
    <w:rsid w:val="002A0183"/>
    <w:rsid w:val="002A1D6D"/>
    <w:rsid w:val="002D0B11"/>
    <w:rsid w:val="00316752"/>
    <w:rsid w:val="00344F88"/>
    <w:rsid w:val="003514C6"/>
    <w:rsid w:val="004258DB"/>
    <w:rsid w:val="00437CC2"/>
    <w:rsid w:val="00437EAF"/>
    <w:rsid w:val="0045627F"/>
    <w:rsid w:val="00493671"/>
    <w:rsid w:val="00493B43"/>
    <w:rsid w:val="004B3859"/>
    <w:rsid w:val="00550446"/>
    <w:rsid w:val="005942EC"/>
    <w:rsid w:val="005F6F8A"/>
    <w:rsid w:val="00600F3D"/>
    <w:rsid w:val="006149AD"/>
    <w:rsid w:val="00624CCE"/>
    <w:rsid w:val="0064334A"/>
    <w:rsid w:val="00695736"/>
    <w:rsid w:val="006E67B5"/>
    <w:rsid w:val="00730D94"/>
    <w:rsid w:val="00745B20"/>
    <w:rsid w:val="00760960"/>
    <w:rsid w:val="00776402"/>
    <w:rsid w:val="007803A4"/>
    <w:rsid w:val="007C2C4D"/>
    <w:rsid w:val="007C72F4"/>
    <w:rsid w:val="007C7930"/>
    <w:rsid w:val="00800BF2"/>
    <w:rsid w:val="00804EC5"/>
    <w:rsid w:val="00835C94"/>
    <w:rsid w:val="00855B02"/>
    <w:rsid w:val="0086050F"/>
    <w:rsid w:val="008638B8"/>
    <w:rsid w:val="008C0675"/>
    <w:rsid w:val="00900A42"/>
    <w:rsid w:val="009207C7"/>
    <w:rsid w:val="00923A8A"/>
    <w:rsid w:val="00962728"/>
    <w:rsid w:val="00962C46"/>
    <w:rsid w:val="0098558F"/>
    <w:rsid w:val="00995E47"/>
    <w:rsid w:val="009B007C"/>
    <w:rsid w:val="009B4E91"/>
    <w:rsid w:val="00A33E5E"/>
    <w:rsid w:val="00A37FB3"/>
    <w:rsid w:val="00A41FF2"/>
    <w:rsid w:val="00A71A34"/>
    <w:rsid w:val="00A82701"/>
    <w:rsid w:val="00AA2408"/>
    <w:rsid w:val="00AA653E"/>
    <w:rsid w:val="00AF0CD0"/>
    <w:rsid w:val="00B30C82"/>
    <w:rsid w:val="00B34E73"/>
    <w:rsid w:val="00B357F1"/>
    <w:rsid w:val="00B45FA7"/>
    <w:rsid w:val="00B6006C"/>
    <w:rsid w:val="00BB1970"/>
    <w:rsid w:val="00BB1CBE"/>
    <w:rsid w:val="00BF39FC"/>
    <w:rsid w:val="00BF68EB"/>
    <w:rsid w:val="00C323CC"/>
    <w:rsid w:val="00C34E4D"/>
    <w:rsid w:val="00C761A5"/>
    <w:rsid w:val="00C95060"/>
    <w:rsid w:val="00C960B7"/>
    <w:rsid w:val="00CC0DF9"/>
    <w:rsid w:val="00CD2118"/>
    <w:rsid w:val="00CE087C"/>
    <w:rsid w:val="00D040D4"/>
    <w:rsid w:val="00D1020F"/>
    <w:rsid w:val="00D21435"/>
    <w:rsid w:val="00D61700"/>
    <w:rsid w:val="00DA4A78"/>
    <w:rsid w:val="00DC7F8A"/>
    <w:rsid w:val="00E97D11"/>
    <w:rsid w:val="00EA4BC7"/>
    <w:rsid w:val="00F1617C"/>
    <w:rsid w:val="00F350D1"/>
    <w:rsid w:val="00F45922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68EF-82E3-4F5E-AEFA-24DF4CD7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48</cp:revision>
  <cp:lastPrinted>2020-02-07T09:15:00Z</cp:lastPrinted>
  <dcterms:created xsi:type="dcterms:W3CDTF">2017-03-31T09:14:00Z</dcterms:created>
  <dcterms:modified xsi:type="dcterms:W3CDTF">2020-02-14T14:52:00Z</dcterms:modified>
</cp:coreProperties>
</file>